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B72" w:rsidRPr="00085B72" w:rsidRDefault="00085B72" w:rsidP="00EE2EA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</w:t>
      </w:r>
    </w:p>
    <w:p w:rsidR="00085B72" w:rsidRPr="00554BA1" w:rsidRDefault="00085B72" w:rsidP="00EE2EA4">
      <w:pPr>
        <w:spacing w:after="0" w:line="276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bookmarkStart w:id="0" w:name="_Hlk6837211"/>
      <w:bookmarkStart w:id="1" w:name="_Hlk103948833"/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ю </w:t>
      </w:r>
      <w:bookmarkEnd w:id="0"/>
      <w:r w:rsidR="001C0F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лажского</w:t>
      </w:r>
      <w:r w:rsidR="00554BA1" w:rsidRPr="00554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Совета </w:t>
      </w:r>
      <w:r w:rsidR="00554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родных депутатов</w:t>
      </w:r>
    </w:p>
    <w:p w:rsidR="00085B72" w:rsidRPr="00085B72" w:rsidRDefault="00085B72" w:rsidP="00EE2EA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C0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.04.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1C0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EE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C0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</w:p>
    <w:bookmarkEnd w:id="1"/>
    <w:p w:rsidR="00085B72" w:rsidRPr="00EE2EA4" w:rsidRDefault="00085B72" w:rsidP="00EE2E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085B72" w:rsidRPr="00EE2EA4" w:rsidRDefault="00085B72" w:rsidP="00EE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ПРАВИЛА БЛАГОУСТРОЙСТВА ТЕРРИТОРИИ </w:t>
      </w:r>
    </w:p>
    <w:p w:rsidR="00085B72" w:rsidRPr="00EE2EA4" w:rsidRDefault="001C0FF1" w:rsidP="00EE2EA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bookmarkStart w:id="2" w:name="_Hlk101512676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Кулажского</w:t>
      </w:r>
      <w:r w:rsidR="00554BA1"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сельского по</w:t>
      </w:r>
      <w:r w:rsidR="00AC06BC"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селения</w:t>
      </w:r>
    </w:p>
    <w:bookmarkEnd w:id="2"/>
    <w:p w:rsidR="00085B72" w:rsidRPr="00B427BB" w:rsidRDefault="00085B72" w:rsidP="00EE2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4"/>
          <w:szCs w:val="28"/>
          <w:lang w:eastAsia="ru-RU"/>
        </w:rPr>
      </w:pPr>
    </w:p>
    <w:p w:rsidR="00085B72" w:rsidRPr="00EE2EA4" w:rsidRDefault="00085B72" w:rsidP="00EE2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Глава 1. Предмет регулирования настоящих Правил</w:t>
      </w:r>
      <w:bookmarkStart w:id="3" w:name="1"/>
      <w:bookmarkEnd w:id="3"/>
    </w:p>
    <w:p w:rsidR="00085B72" w:rsidRPr="00EE2EA4" w:rsidRDefault="00085B72" w:rsidP="00EE2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1.1. Правила благоустройства территории </w:t>
      </w:r>
      <w:r w:rsidR="001C0FF1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Кулажского</w:t>
      </w:r>
      <w:r w:rsidR="00D140E7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сельского поселения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пр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1.3. </w:t>
      </w:r>
      <w:bookmarkStart w:id="4" w:name="3"/>
      <w:bookmarkEnd w:id="4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настоящих Правилах используются следующие основные понятия: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Законом 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полномоченный орган – Администрация поселе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.5. Настоящие Правила не распространяются на отношения, связанные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) с размещением и эксплуатацией объектов наружной рекламы и информац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5" w:name="_Hlk5026116"/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поселения </w:t>
      </w:r>
      <w:bookmarkEnd w:id="5"/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консультации по предполагаемым типам озелене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консультации по предполагаемым типам освещения и осветительного оборудова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2.3. Информирование осуществляе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-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а официальном сайте Администрации </w:t>
      </w:r>
      <w:r w:rsidR="001C0F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уражского района в разделе «сельские поселения»</w:t>
      </w:r>
    </w:p>
    <w:p w:rsidR="00085B72" w:rsidRPr="00EE2EA4" w:rsidRDefault="00085B72" w:rsidP="00E02BDF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, в холлах объект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в социальных сетях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на собраниях граждан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2.6. Механизмы общественного участи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085B72" w:rsidRPr="00EE2EA4" w:rsidRDefault="00E02BDF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- анкетирование, опросы, </w:t>
      </w:r>
      <w:r w:rsidR="00085B72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абота с отдель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ыми группами жителей поселения</w:t>
      </w:r>
      <w:r w:rsidR="00085B72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, проведение оценки эксплуатации территор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осуществление общественного контроля за реализацией проект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 итогам встреч, совещаний и иных мероприятий формируется отчет об их проведен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в оказании услуг посетителям общественных пространст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в строительстве, реконструкции, реставрации объектов недвижимост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в производстве и размещении элементов благоустройств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в иных формах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б) взаимосвязь пространств поселения, доступность объектов инфраструктуры для детей и </w:t>
      </w:r>
      <w:proofErr w:type="spellStart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маломобильных</w:t>
      </w:r>
      <w:proofErr w:type="spellEnd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групп населения, в том числе за счет ликвидации необоснованных барьеров и препятств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</w:t>
      </w:r>
      <w:proofErr w:type="spellStart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маломобильные</w:t>
      </w:r>
      <w:proofErr w:type="spellEnd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proofErr w:type="spellStart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д</w:t>
      </w:r>
      <w:proofErr w:type="spellEnd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е) шаговая доступность к объектам детской игровой и спортивной инфраструктуры для детей и подростков, в том числе относящихся к </w:t>
      </w:r>
      <w:proofErr w:type="spellStart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маломобильным</w:t>
      </w:r>
      <w:proofErr w:type="spellEnd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группам населе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proofErr w:type="spellStart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з</w:t>
      </w:r>
      <w:proofErr w:type="spellEnd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) безопасность и порядок, в том числе путем организации системы освещения и видеонаблюд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2.9. При проектировании объектов благоустройства обеспечивается доступность общественной среды для </w:t>
      </w:r>
      <w:proofErr w:type="spellStart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маломобильных</w:t>
      </w:r>
      <w:proofErr w:type="spellEnd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групп насе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маломобильных</w:t>
      </w:r>
      <w:proofErr w:type="spellEnd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групп населения, осуществляются в соответствии с проектной документацией при строительстве, реконструкции объект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аломобильные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bookmarkStart w:id="6" w:name="_Hlk11160493"/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1. Настоящими Правилами определяются следующие способы установления границ прилегающей территории: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— соглашение) по форме, предусмотренной приложением 1 к настоящим Правилам. В этом случае приложением к соглашению будет являться карта-схема прилегающей территории.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2. Границы прилегающих территорий определяются при наличии одного из следующих оснований: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3.3. </w:t>
      </w:r>
      <w:bookmarkStart w:id="7" w:name="_Hlk20236279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</w:t>
      </w:r>
      <w:bookmarkStart w:id="8" w:name="_Hlk6844862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:rsidR="006120A3" w:rsidRPr="00EE2EA4" w:rsidRDefault="00085B72" w:rsidP="007C5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3.4. </w:t>
      </w:r>
      <w:bookmarkEnd w:id="7"/>
      <w:bookmarkEnd w:id="8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отсутствие заключенного в соответствии с пунктом 3.8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5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здания, строения, сооружения, земельного участка или ограждения (за исключением многоквартирных домов, земельные участки под которыми не образованы или образованы по границам таких домов).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5.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9" w:name="sub_531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10" w:name="sub_532"/>
      <w:bookmarkEnd w:id="9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11" w:name="sub_533"/>
      <w:bookmarkEnd w:id="10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схематическое изображение границ здания, строения, сооружения, земельного участк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12" w:name="sub_534"/>
      <w:bookmarkEnd w:id="11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) схематическое изображение границ территории, прилегающей к зданию, строению, сооружению, земельному участку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13" w:name="sub_535"/>
      <w:bookmarkEnd w:id="12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14" w:name="sub_54"/>
      <w:bookmarkEnd w:id="13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15" w:name="_Hlk5271010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обственник </w:t>
      </w:r>
      <w:bookmarkStart w:id="16" w:name="_Hlk5371488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16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ицо</w:t>
      </w:r>
      <w:bookmarkEnd w:id="15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17" w:name="sub_55"/>
      <w:bookmarkEnd w:id="14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3.8. </w:t>
      </w:r>
      <w:bookmarkStart w:id="18" w:name="sub_56"/>
      <w:bookmarkEnd w:id="17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для отдельно стоящих нестационарных объектов, расположенных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на территориях жилых зон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3 метра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на территории общего пользования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3 метра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на территориях производственных зон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4 метра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на остановочных площадках общественного транспорта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4 метра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на прочих территориях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5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5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границ земельного участка, а при наличии ограждения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ограждения по периметру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) для индивидуальных жилых домов, не имеющих ограждающих устройств,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5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5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ограждения по периметру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6) для нежилых зданий, не имеющих ограждающих устройств,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10 метров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 периметру от фактических границ нежилых здан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) для нежилых зданий (комплекса зданий), имеющих ограждение,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ограждения по периметру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8) для автостоянок, не имеющих ограждающих устройств,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9) для промышленных предприятий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ограждения по периметру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0) для строительных площадок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ограждения по периметру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границ земельного участк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2) для автозаправочных станций,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втогазозаправочны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танций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границ земельного участка, и подъезды к объекта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) для территорий, прилегающих к рекламным конструкциям,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2 метра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границ основания рекламной конструкц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4) для общеобразовательных организаций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5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ограждения по периметру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5) для дошкольных образовательных организаций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5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ограждения по периметру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9. Определенные согласно пунктам 3.4 и 3.8 настоящих Правил территории могут включать в себя тротуары, переулки, проезды, проулки, зеленые насаждения, другие территор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10. Карты – схемы подлежат систематизации и поддержанию в актуальном состоян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11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18"/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лава 4. Общие требования к организации уборки территории поселения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085B72" w:rsidRPr="00EE2EA4" w:rsidRDefault="00085B72" w:rsidP="005856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7. При уборке территории поселения в ночное время необходимо принимать меры, предупреждающие шум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9. Убор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1</w:t>
      </w:r>
      <w:r w:rsidR="005856C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0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Вывоз скола асфальта при проведении дорожно-ремонтных работ производится организациями, проводящими работы</w:t>
      </w:r>
      <w:r w:rsidR="005856C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1</w:t>
      </w:r>
      <w:r w:rsidR="005856C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оконесущи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1</w:t>
      </w:r>
      <w:r w:rsidR="005856C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bookmarkStart w:id="19" w:name="_Hlk8137221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обственники </w:t>
      </w:r>
      <w:bookmarkStart w:id="20" w:name="_Hlk22210955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0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язаны в соответствии с настоящими Правилами, заключенными соглашениями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21" w:name="_Hlk14965574"/>
    </w:p>
    <w:bookmarkEnd w:id="21"/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3) обрабатывать прилегающие территории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тивогололедными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еагентам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) осуществлять покос травы и обрезку поросли.</w:t>
      </w:r>
      <w:r w:rsidR="005856C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сота травы не должна превышать 15 сантиметров от поверхности земл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 устанавливать, ремонтировать, окрашивать урны, а также очищать урны по мере их заполнения.</w:t>
      </w:r>
    </w:p>
    <w:bookmarkEnd w:id="19"/>
    <w:p w:rsidR="00085B72" w:rsidRPr="00EE2EA4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1</w:t>
      </w:r>
      <w:r w:rsidR="005856C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Запрещае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сметать мусор на проезжую часть улиц, в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ивне-приемники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ливневой канализац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кладировать около торговых точек тару, запасы товар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граждать строительные площадки с уменьшением пешеходных дорожек (тротуаров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воспрепятствовать проведению работ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нутридворовы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кладировать строительные материалы, мусор на территории общего пользова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1</w:t>
      </w:r>
      <w:r w:rsidR="00FC31E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валивания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4.1</w:t>
      </w:r>
      <w:r w:rsidR="00FC31E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5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4.1</w:t>
      </w:r>
      <w:r w:rsidR="00FC31E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6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. Расстояние от выгребов и дворовых уборных с </w:t>
      </w:r>
      <w:proofErr w:type="spellStart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мойницами</w:t>
      </w:r>
      <w:proofErr w:type="spellEnd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085B72" w:rsidRPr="00FC31EB" w:rsidRDefault="00085B72" w:rsidP="00FC31EB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FC31E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4.1</w:t>
      </w:r>
      <w:r w:rsidR="00FC31E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7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мойницы</w:t>
      </w:r>
      <w:proofErr w:type="spellEnd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, должны обеспечивать их дезинфекцию и ремонт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4.</w:t>
      </w:r>
      <w:r w:rsidR="00FC31E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18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. Выгреб и </w:t>
      </w:r>
      <w:proofErr w:type="spellStart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мойницы</w:t>
      </w:r>
      <w:proofErr w:type="spellEnd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мойниц</w:t>
      </w:r>
      <w:proofErr w:type="spellEnd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определяется их владельцами с учетом количества образующихся ЖБО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4.</w:t>
      </w:r>
      <w:r w:rsidR="00FC31E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19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085B72" w:rsidRPr="00EE2EA4" w:rsidRDefault="00FC31EB" w:rsidP="00FC31EB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4.20</w:t>
      </w:r>
      <w:r w:rsidR="00085B72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085B72" w:rsidRPr="00EE2EA4" w:rsidRDefault="00085B72" w:rsidP="00FC31EB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4.2</w:t>
      </w:r>
      <w:r w:rsidR="00FC31E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1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. Объекты, предназначенные для приема и (или) очистки ЖБО, должны соответствовать требованиям Федерального закона от 07.12.2011 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е допускается вывоз ЖБО в места, не предназначенные для приема и (или) очистки ЖБО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2</w:t>
      </w:r>
      <w:r w:rsidR="00FC31E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2</w:t>
      </w:r>
      <w:r w:rsidR="00FC31E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выгуле домашнего животного необходимо соблюдать следующие требовани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22" w:name="_Hlk14965857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лифтах </w:t>
      </w:r>
      <w:bookmarkEnd w:id="22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2</w:t>
      </w:r>
      <w:r w:rsidR="00FC31E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внутриквартальной закрытой сетью водосток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ждеприемные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2</w:t>
      </w:r>
      <w:r w:rsidR="00FC31E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2</w:t>
      </w:r>
      <w:r w:rsidR="00FC31E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DF744C" w:rsidRPr="00EE2EA4" w:rsidRDefault="00DF744C" w:rsidP="00DF74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Глава 5. Особенности организации уборки территории поселения </w:t>
      </w: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br/>
        <w:t>в зимний период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</w:t>
      </w:r>
      <w:proofErr w:type="spellStart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антигололедных</w:t>
      </w:r>
      <w:proofErr w:type="spellEnd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5.2. Период зимней уборки устанавливается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с 1 ноября по 15 апреля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</w:t>
      </w:r>
      <w:r w:rsidR="00DF744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</w:t>
      </w:r>
      <w:r w:rsidR="00DF744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</w:t>
      </w:r>
      <w:r w:rsidR="00DF744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В процессе уборки запрещае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тивогололёдного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</w:t>
      </w:r>
      <w:r w:rsidR="00DF744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bookmarkStart w:id="23" w:name="6"/>
      <w:bookmarkEnd w:id="23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а территории интенсивных пешеходных коммуникаций допускается применять природные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нтигололедные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редств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</w:t>
      </w:r>
      <w:r w:rsidR="00DF744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кладирование снега на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нутридворовы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территориях должно предусматривать отвод талых вод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</w:t>
      </w:r>
      <w:r w:rsidR="00DF744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В зимний период </w:t>
      </w:r>
      <w:bookmarkStart w:id="24" w:name="_Hlk22804048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обственниками и (или) иными законными владельцами зданий, </w:t>
      </w:r>
      <w:bookmarkStart w:id="25" w:name="_Hlk22211020"/>
      <w:bookmarkStart w:id="26" w:name="_Hlk22211206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троений, сооружений, нестационарных объектов</w:t>
      </w:r>
      <w:bookmarkEnd w:id="25"/>
      <w:bookmarkEnd w:id="26"/>
      <w:r w:rsidR="00DF744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4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лжна быть обеспечена организация очистки их кровель от снега, наледи и сосулек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085B72" w:rsidRPr="00EE2EA4" w:rsidRDefault="00DF744C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9</w:t>
      </w:r>
      <w:r w:rsidR="00085B72"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апрещается сбрасывать снег, наледь, сосульки и мусор в воронки водосточных труб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1</w:t>
      </w:r>
      <w:r w:rsidR="00797FC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0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негоплавильные</w:t>
      </w:r>
      <w:proofErr w:type="spellEnd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установки. Размещение и функционирование </w:t>
      </w:r>
      <w:proofErr w:type="spellStart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негоплавильных</w:t>
      </w:r>
      <w:proofErr w:type="spellEnd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е допускается сбрасывать пульпу, снег в водные объекты.</w:t>
      </w:r>
    </w:p>
    <w:p w:rsidR="00085B72" w:rsidRPr="00EE2EA4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bookmarkStart w:id="27" w:name="7"/>
      <w:bookmarkEnd w:id="27"/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Глава 6. Особенности организации уборки территории поселения </w:t>
      </w: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br/>
        <w:t>в летний период</w:t>
      </w:r>
    </w:p>
    <w:p w:rsidR="00797FC9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6.1. Период летней уборки устанавливается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с 16 апреля по 31 октября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.</w:t>
      </w:r>
      <w:r w:rsidR="00797FC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8" w:name="8"/>
      <w:bookmarkEnd w:id="28"/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  <w:r w:rsidR="00797FC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3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Сжигание листьев деревьев, кустарников на территории населенных пунктов поселения запрещено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6.</w:t>
      </w:r>
      <w:r w:rsidR="00C626D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4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ладельцы земельных участков обязаны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bookmarkStart w:id="29" w:name="10"/>
      <w:bookmarkEnd w:id="29"/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Глава 7. Обеспечение надлежащего содержания объектов благоустройства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аломобильны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рупп населения (пандусами, перилами и другими устройствами с учетом особенностей и потребностей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аломобильны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рупп населения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мовые знаки на зданиях, сооружениях должны содержаться в исправном состоян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Адресные аншлаги могут иметь подсветку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25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30" w:name="_Hlk14967170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каждом строении.</w:t>
      </w:r>
    </w:p>
    <w:bookmarkEnd w:id="30"/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</w:t>
      </w:r>
      <w:r w:rsidR="006A078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Содержание фасадов объектов включает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герметизацию, заделку и расшивку швов, трещин и выбоин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восстановление, ремонт и своевременную очистку входных групп,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мосток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приямков цокольных окон и входов в подвал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роизведение надписей на фасадах зданий (сооружений, строений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31" w:name="_Hlk14967236"/>
    </w:p>
    <w:bookmarkEnd w:id="31"/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 вывескам предъявляются следующие требовани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вывески должны размещаться на участке фасада, свободном от архитектурных деталей;</w:t>
      </w:r>
    </w:p>
    <w:p w:rsidR="00085B72" w:rsidRPr="00EE2EA4" w:rsidRDefault="009A48C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  <w:r w:rsidR="00085B72"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085B72" w:rsidRPr="00EE2EA4" w:rsidRDefault="009A48C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</w:t>
      </w:r>
      <w:r w:rsidR="00085B72"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рышной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онструкции на крыше соответствующего здания, сооруж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не выше линии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второго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этажа (линии перекрытий между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первым и вторы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этажами) зданий, сооружен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0,5 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по высоте) и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60%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по длине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 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2,5 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2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сота вывесок, размещаемых на крышах зданий, сооружений, должна быть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не боле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0,8 м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ля 1-2-этажных объект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не боле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,2 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ля 3-5-этажных объект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20. Вывески площадью боле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6,5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становка и эксплуатация таких вывесок без проектной документации не допускаетс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оектная документация должна быть разработана организацией, имеющей свидетельство о допуске к выполнению проектных работ, выданное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аморегулируемой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рганизацией в установленном порядке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21. Не допускае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размещение вывесок, не соответствующих требованиям настоящих Правил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размещение вывесок на козырьках, лоджиях, балконах и эркерах здан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размещение вывесок на расстоянии ближ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2 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мемориальных досок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размещение вывесок с помощью демонстрации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стеров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 динамических системах смены изображений (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оллерные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истемы,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зматроны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размещение вывесок в виде надувных конструкций,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штендеров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рышны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элементов в местах размещения вывесок, возникшие в связи с установкой и (или) эксплуатацией вывеск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3 суток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экономичность и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нергоэффективность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удобство обслуживания и управления при разных режимах работы установок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сокомачтовые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нергоэффективные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кологичны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атериалов, создания условий для ведения здорового образа жизни всех категорий насе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наличие свободной площади на благоустраиваемой территор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защита от образования наледи и снежных заносов, обеспечение стока вод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 возраст потенциальных пользователей малых архитектурных фор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 возможность ремонта или замены деталей малых архитектурных фор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) безопасность для потенциальных пользователе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расположения малых архитектурных форм, не создающего препятствий для пешеход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устойчивости конструкц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36. При размещении уличной мебели допускае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установки освеще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скамьи без спинок, оборудованные местом для сумок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опоры у скамеек, предназначенных для людей с ограниченными возможностям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 кадки, цветочницы, вазоны, кашпо, в том числе подвесные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) урны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установки освеще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скамьи, предполагающие длительное, комфортное сидение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цветочницы, вазоны, кашпо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) информационные стенд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 ограждения (в местах необходимости обеспечения защиты пешеходов от наезда автомобилей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) столы для настольных игр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ж) урны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кстурированием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40. В целях защиты малых архитектурных форм от графического вандализма следует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кстурированием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б) использовать озеленение,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трит-арт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граждения земельных участков устанавливают высотой до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2 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45. Проектирование ограждений необходимо производить в зависимости от их местоположения и назначения согласно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ОСТам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каталогам сертифицированных издел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ОСТами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47. Установка ограждений, изготовленных из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етки-рабицы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50. Установка ограждений не должна препятствовать свободному доступу пешеходов и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аломобильны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екапитальные сооружения питания могут также оборудоваться туалетными кабинам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54. При остеклении витрин допускается применять безосколочные,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даростойкие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атериалы, безопасные упрочняющие многослойные пленочные покрытия, поликарбонатные стекл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аломобильные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руппы населе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и планировочной организации пешеходных тротуаров необходимо предусматривать беспрепятственный доступ к зданиям и сооружениям для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аломобильны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5. Покрытие пешеходных дорожек должно быть удобным при ходьбе и устойчивым к износу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збежания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копления людей следует предусматривать шириной не менее 2 метров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8.9. При планировании пешеходных коммуникаций допускается создание мест для кратковременного отдыха пешеходов, в том числе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аломобильны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рупп населения (например, скамьи)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аломобильны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рупп населе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маршруты велодорожек, интегрированные в единую замкнутую систему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б) комфортные и безопасные пересечения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еломаршрутов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 перекрестках с пешеходными и автомобильными коммуникациями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елодвижение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) организацию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езбарьерной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реды в зонах перепада высот на маршруте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е) безопасные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елопарковки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Глава 9. Обустройство территории поселения в целях обеспечения беспрепятственного передвижения по ней инвалидов и других </w:t>
      </w:r>
      <w:proofErr w:type="spellStart"/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маломобильных</w:t>
      </w:r>
      <w:proofErr w:type="spellEnd"/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групп населения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аломобильны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9.2. 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аломобильны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9.3. Проектирование путей движения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аломобильны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тивогололедными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редствами или укрывать такие поверхности противоскользящими материалам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немокартами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аломобильны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рупп населения, а также людьми без инвалидност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аломобильными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руппами насе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лава 10. Детские и спортивные площадк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детские игровые площадк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детские спортивные площадк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портивные площадк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детские инклюзивные площадк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инклюзивные спортивные площадк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площадки для занятий активными видами спорта, в том числе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кейт-площадки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размеры территории, на которой будет располагаться площадк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функциональное предназначение и состав оборудова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требования документов по безопасности площадок (зоны безопасности оборудования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 расположение подходов к площадке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) пропускную способность площадк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предпочтений (выбора) жителе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) экономических возможностей для реализации проектов по благоустройству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) природно-климатических услов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 фактического наличия площадок (обеспеченности площадками с учетом их функционала) на прилегающей территор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) создания условий доступности площадок для всех жителей поселения, включая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аломобильные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руппы населе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) структуры прилегающей жилой застройк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тские площадки не должны быть проходным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Глава 11. Парковки (парковочные места)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эстакадны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ли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мостовы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объектные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эстакадны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ли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мостовы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эстакадны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ли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мостовы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1.7. Назначение и вместительность (количество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ашино-мест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 парковок общего пользования определяются в соответствии с нормативами градостроительного проектирова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</w:t>
      </w:r>
      <w:r w:rsidR="00FA12A3"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1.14. Расстояние от границ парковок (парковочных мест) до окон жилых и общественных заданий принимается в соответствии с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анПиН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Глава 12. Площадки для выгула животных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2.1. Выгул животных разрешается на площадках для выгула животных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азмеры площадок для выгула животных не должны превышать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600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в. м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,5 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дход к площадке следует оборудовать твердым видом покрытия. 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содержание покрытия в летний и зимний периоды, в том числе: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чистку и подметание территории площадки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ойку территории площадки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сыпку и обработку территории площадки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тивогололедными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редствами, безопасными для животных (например, песок и мелкая гравийная крошка)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кущий ремонт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содержание элементов благоустройства площадки для выгула животных, в том числе: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полнение ящика для одноразовых пакетов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чистку урн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кущий ремонт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3. Прокладка </w:t>
      </w:r>
      <w:bookmarkStart w:id="32" w:name="_Hlk22308913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земных сооружений и коммуникаций</w:t>
      </w:r>
      <w:bookmarkEnd w:id="32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33" w:name="_Hlk104286455"/>
      <w:r w:rsidRPr="00EE2EA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отсутствии разрешения на строительство на участке проведения земляных работ</w:t>
      </w:r>
      <w:bookmarkEnd w:id="33"/>
      <w:r w:rsidRPr="00EE2EA4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34" w:name="_Hlk10560126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34"/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 по форме, предусмотренной </w:t>
      </w:r>
      <w:hyperlink w:anchor="sub_20000" w:history="1">
        <w:r w:rsidRPr="00EE2EA4">
          <w:rPr>
            <w:rFonts w:ascii="Times New Roman" w:eastAsia="Times New Roman" w:hAnsi="Times New Roman" w:cs="Times New Roman"/>
            <w:color w:val="000000"/>
            <w:sz w:val="24"/>
            <w:szCs w:val="28"/>
            <w:lang w:eastAsia="ru-RU"/>
          </w:rPr>
          <w:t>Приложением</w:t>
        </w:r>
      </w:hyperlink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2 к настоящим Правилам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</w:t>
      </w:r>
      <w:bookmarkStart w:id="35" w:name="_Hlk103945095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 форме, предусмотренной </w:t>
      </w:r>
      <w:bookmarkStart w:id="36" w:name="_Hlk10816201"/>
      <w:r w:rsidR="00B135A8" w:rsidRPr="00B135A8">
        <w:rPr>
          <w:rFonts w:ascii="Calibri" w:eastAsia="Times New Roman" w:hAnsi="Calibri" w:cs="Calibri"/>
          <w:color w:val="000000"/>
          <w:sz w:val="20"/>
          <w:lang w:eastAsia="ru-RU"/>
        </w:rPr>
        <w:fldChar w:fldCharType="begin"/>
      </w:r>
      <w:r w:rsidRPr="00EE2EA4">
        <w:rPr>
          <w:rFonts w:ascii="Calibri" w:eastAsia="Times New Roman" w:hAnsi="Calibri" w:cs="Calibri"/>
          <w:color w:val="000000"/>
          <w:sz w:val="20"/>
          <w:lang w:eastAsia="ru-RU"/>
        </w:rPr>
        <w:instrText xml:space="preserve"> HYPERLINK \l "sub_20000" </w:instrText>
      </w:r>
      <w:r w:rsidR="00B135A8" w:rsidRPr="00B135A8">
        <w:rPr>
          <w:rFonts w:ascii="Calibri" w:eastAsia="Times New Roman" w:hAnsi="Calibri" w:cs="Calibri"/>
          <w:color w:val="000000"/>
          <w:sz w:val="20"/>
          <w:lang w:eastAsia="ru-RU"/>
        </w:rPr>
        <w:fldChar w:fldCharType="separate"/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ложением</w:t>
      </w:r>
      <w:r w:rsidR="00B135A8"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fldChar w:fldCharType="end"/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3 к настоящим Правилам</w:t>
      </w:r>
      <w:bookmarkEnd w:id="35"/>
      <w:bookmarkEnd w:id="36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и следующие документы: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37" w:name="sub_42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37"/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) </w:t>
      </w:r>
      <w:bookmarkStart w:id="38" w:name="_Hlk10556166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38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39" w:name="_Hlk104283762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 графиками проведения земляных работ, </w:t>
      </w:r>
      <w:bookmarkStart w:id="40" w:name="_Hlk104282909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39"/>
      <w:bookmarkEnd w:id="40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бот по благоустройству (далее — схема благоустройства земельного участка)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) </w:t>
      </w:r>
      <w:bookmarkStart w:id="41" w:name="_Hlk10813309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711B68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Брянской области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структурным подразделением (его должностным лицом) управления ГИБДД)</w:t>
      </w:r>
      <w:bookmarkEnd w:id="41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42" w:name="sub_10042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три дня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трех рабочих дней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 даты регистрации обращения заявителя о продлении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письмо о переоформлении разрешения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заявление на получение разрешения на осуществление земляных работ по форме, предусмотренной Приложением 3 к настоящим Правилам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трех рабочих дней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 даты регистрации обращения заявителя о переоформлении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43" w:name="sub_1005"/>
      <w:bookmarkEnd w:id="42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44" w:name="sub_1006"/>
      <w:bookmarkEnd w:id="43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10. На схеме благоустройства земельного участка отображаются: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дорожные покрытия, покрытия площадок и других объектов благоустройства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уществующие и проектируемые инженерные сети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бъекты и элементы благоустройства земельного участка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К схеме благоустройства земельного участка прикладывается </w:t>
      </w:r>
      <w:bookmarkStart w:id="45" w:name="_Hlk10636188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45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12. Отметку о согласовании </w:t>
      </w:r>
      <w:bookmarkStart w:id="46" w:name="_Hlk10814035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711B68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Брянской области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структурным подразделением (его должностным лицом) управления ГИБДД)</w:t>
      </w:r>
      <w:bookmarkEnd w:id="46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47" w:name="_Hlk10813944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боты связаны с вскрытием дорожных покрытий</w:t>
      </w:r>
      <w:r w:rsidR="00711B68"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местах движения транспорта и пешеходов</w:t>
      </w:r>
      <w:bookmarkEnd w:id="47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семи рабочих дней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трех рабочих дней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EE2EA4">
          <w:rPr>
            <w:rFonts w:ascii="Times New Roman" w:eastAsia="Times New Roman" w:hAnsi="Times New Roman" w:cs="Times New Roman"/>
            <w:color w:val="000000"/>
            <w:sz w:val="24"/>
            <w:szCs w:val="28"/>
            <w:lang w:eastAsia="ru-RU"/>
          </w:rPr>
          <w:t>подпунктом</w:t>
        </w:r>
      </w:hyperlink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2 пункта 13.6 настоящих Правил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разрешении на проведение земляных работ должны быть указаны: 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) вид, перечень и объемы земляных работ; 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) способ прокладки и переустройства подземных сооружений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48" w:name="sub_1007"/>
      <w:bookmarkEnd w:id="44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49" w:name="sub_1008"/>
      <w:bookmarkEnd w:id="48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49"/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) отсутствие документов, предусмотренных </w:t>
      </w:r>
      <w:hyperlink w:anchor="sub_1004" w:history="1">
        <w:r w:rsidRPr="00EE2EA4">
          <w:rPr>
            <w:rFonts w:ascii="Times New Roman" w:eastAsia="Times New Roman" w:hAnsi="Times New Roman" w:cs="Times New Roman"/>
            <w:color w:val="000000"/>
            <w:sz w:val="24"/>
            <w:szCs w:val="28"/>
            <w:lang w:eastAsia="ru-RU"/>
          </w:rPr>
          <w:t>пунктом</w:t>
        </w:r>
      </w:hyperlink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13.6 настоящих Правил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) нарушение </w:t>
      </w:r>
      <w:hyperlink r:id="rId8" w:history="1">
        <w:r w:rsidRPr="00EE2EA4">
          <w:rPr>
            <w:rFonts w:ascii="Times New Roman" w:eastAsia="Times New Roman" w:hAnsi="Times New Roman" w:cs="Times New Roman"/>
            <w:color w:val="000000"/>
            <w:sz w:val="24"/>
            <w:szCs w:val="28"/>
            <w:lang w:eastAsia="ru-RU"/>
          </w:rPr>
          <w:t>законодательства</w:t>
        </w:r>
      </w:hyperlink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оссийской Федерации о безопасности дорожного движения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азо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и нефтепроводов и других аналогичных подземных коммуникации и объектов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50" w:name="sub_1009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51" w:name="sub_1010"/>
      <w:bookmarkEnd w:id="50"/>
    </w:p>
    <w:bookmarkEnd w:id="51"/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711B68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Брянской области</w:t>
      </w:r>
      <w:r w:rsidR="00711B68"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сутки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ысота ограждения - не менее 1,2 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аломобильные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руппы населения, на период осуществления работ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) для водопровода, газопровода, канализации и теплотрассы —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200 - 300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гонных метров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) для телефонного и электрического кабелей —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500 - 600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гонных метр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веров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подземных сооружений, водосточных решеток, иных сооружений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) откачка воды из колодцев, траншей, котлованов на тротуары и проезжую часть улиц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) занимать территорию за пределами границ участка производства земляных работ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немедленно устранять течи на коммуникациях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52" w:name="sub_1011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7. Заявитель, а также лицо, направившее </w:t>
      </w:r>
      <w:bookmarkStart w:id="53" w:name="_Hlk104284916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ведомление в соответствии с </w:t>
      </w:r>
      <w:hyperlink w:anchor="sub_1003" w:history="1">
        <w:r w:rsidRPr="00EE2EA4">
          <w:rPr>
            <w:rFonts w:ascii="Times New Roman" w:eastAsia="Times New Roman" w:hAnsi="Times New Roman" w:cs="Times New Roman"/>
            <w:color w:val="000000"/>
            <w:sz w:val="24"/>
            <w:szCs w:val="28"/>
            <w:lang w:eastAsia="ru-RU"/>
          </w:rPr>
          <w:t>пунктом</w:t>
        </w:r>
      </w:hyperlink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13.5 настоящих Правил</w:t>
      </w:r>
      <w:bookmarkEnd w:id="53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EE2EA4">
          <w:rPr>
            <w:rFonts w:ascii="Times New Roman" w:eastAsia="Times New Roman" w:hAnsi="Times New Roman" w:cs="Times New Roman"/>
            <w:color w:val="000000"/>
            <w:sz w:val="24"/>
            <w:szCs w:val="28"/>
            <w:lang w:eastAsia="ru-RU"/>
          </w:rPr>
          <w:t>пунктом</w:t>
        </w:r>
      </w:hyperlink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5 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каждую сторону от траншеи, а на тротуаре — не мене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3 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54" w:name="sub_1012"/>
      <w:bookmarkEnd w:id="52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8. В период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с 1 ноября по 15 апреля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НиП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2.05.02-85 «Автомобильные дороги»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и восстановлении благоустройства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после 15 апреля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55" w:name="sub_103607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до 31 мая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bookmarkEnd w:id="55"/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56" w:name="sub_1013"/>
      <w:bookmarkEnd w:id="54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57" w:name="sub_1014"/>
      <w:bookmarkEnd w:id="56"/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EE2E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ибо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EE2EA4">
          <w:rPr>
            <w:rFonts w:ascii="Times New Roman" w:eastAsia="Times New Roman" w:hAnsi="Times New Roman" w:cs="Times New Roman"/>
            <w:color w:val="000000"/>
            <w:sz w:val="24"/>
            <w:szCs w:val="28"/>
            <w:lang w:eastAsia="ru-RU"/>
          </w:rPr>
          <w:t>Приложением</w:t>
        </w:r>
      </w:hyperlink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4 к настоящим Правилам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58" w:name="sub_1015"/>
      <w:bookmarkEnd w:id="57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59" w:name="sub_1016"/>
      <w:bookmarkEnd w:id="58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60" w:name="sub_1017"/>
      <w:bookmarkEnd w:id="59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60"/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лава 14. Посадка зелёных насаждений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4.4. </w:t>
      </w:r>
      <w:bookmarkStart w:id="61" w:name="_Hlk7527352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рожно-тропиночной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61"/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4.5. При посадке зелёных насаждений не допускае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произвольная посадка растений в нарушение существующей технолог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) касание ветвями деревьев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оконесущи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есканальной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окладке), кустарников - 1 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ело-пешеходны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орожек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есмыкание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рон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4.10. При организации озеленения следует сохранять существующие ландшафты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лава 15. Охрана и содержание зелёных насаждений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62" w:name="_Hlk35262974"/>
      <w:bookmarkStart w:id="63" w:name="_Hlk35260093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1. 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</w:t>
      </w:r>
      <w:r w:rsidR="00CA0812"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</w:t>
      </w:r>
      <w:r w:rsidRPr="0064209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отсутствии разрешения на строительство на участке, где планируется удаление (снос) и (или) пересадка деревьев и кустарников</w:t>
      </w:r>
      <w:r w:rsidRPr="00EE2EA4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ля целей, не связанных со строительством (реконструкцией) объектов капитального строительства, в том числе в целях: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удаления аварийных, больных деревьев и кустарников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организации парковок (парковочных мест)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рганом местного самоуправления, уполномоченным на предоставление порубочного билета</w:t>
      </w:r>
      <w:r w:rsidR="00CA0812"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 (или) разрешения, является Администрация поселения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64" w:name="sub_1004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64"/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62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правоустанавливающий документ на земельный участок, на котором находится (находятся) предполагаемое (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ые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) схема благоустройства и озеленения земельного участка, на котором находится (находятся) предполагаемое (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ые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) схема размещения предполагаемого (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ы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 к удалению дерева (деревьев) и (или) кустарника (кустарников) (ситуационный план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5.7. Решение о предоставлении порубочного билета и (или) разрешения принимается уполномоченным органом в течени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5 рабочих дней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3 рабочих дней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 настоящих Правил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удаления аварийных, больных деревьев и кустарник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пересадки деревьев и кустарник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муниципальным правовым актом уполномоченного органа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не предоставление документов, предусмотренных пунктом 15.5 настоящих Правил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="00B659B0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Брянской области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5 рабочих дней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12 В рамках мероприятий по содержанию озелененных территорий допускае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роводить своевременный ремонт ограждений зеленых насажден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5.15. Подсев газонных трав на газонах производится по мере необходимости. Допускается использовать устойчивые к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таптыванию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орта трав. Полив газонов и цветников следует производить в утреннее или вечернее время по мере необходимост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63"/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лава 16. Восстановление зелёных насаждений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6.1. Компенсационное озеленение производится с учётом следующих требований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восстановление производится в пределах территории, где была произведена вырубка, с высадкой деревье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6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6.3. Расчёт восстановительной стоимости производится при оформлении порубочного билета и (или) разрешения в порядке, определённом </w:t>
      </w:r>
      <w:bookmarkStart w:id="65" w:name="_Hlk103948764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униципальным правовым актом уполномоченного органа</w:t>
      </w:r>
      <w:bookmarkEnd w:id="65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6.4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bookmarkEnd w:id="6"/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17.1. Мероприятия по выявлению карантинных и ядовитых растений, борьбе с ними, локализации, ликвидации их очагов осуществляю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17.2. В целях своевременного выявления карантинных и ядовитых растений лица, указанные в абзацах втором — пятом пункта 17.1 настоящих Правил, собственными силами либо с привлечением третьих лиц (в том числе специализированной организации)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- проводят систематические обследования территор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17.4. Лица, указанные в пункте 17.1 настоящих Правил, обязаны проводить мероприятия по удалению борщевика Сосновского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Мероприятия по удалению борщевика Сосновского должны проводиться до его </w:t>
      </w:r>
      <w:proofErr w:type="spellStart"/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бутонизации</w:t>
      </w:r>
      <w:proofErr w:type="spellEnd"/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и начала цветения следующими способами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химическим - опрыскивание очагов произрастания гербицидами и (или) арборицидам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механическим - скашивание, уборка сухих растений, выкапывание корневой систем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агротехническим - обработка почвы, посев многолетних тра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Глава 18. Места (площадки) накопления твердых коммунальных отходов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B659B0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Брянской области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в соответствии с территориальной схемой обращения с отходами </w:t>
      </w:r>
      <w:r w:rsidR="00B659B0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Брянской области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утверждаемой </w:t>
      </w:r>
      <w:r w:rsidR="00B659B0"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ешением </w:t>
      </w:r>
      <w:r w:rsidR="0002666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улажского</w:t>
      </w:r>
      <w:r w:rsidR="006420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ельского Совета народных де</w:t>
      </w:r>
      <w:r w:rsidR="00B659B0"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утат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vertAlign w:val="superscript"/>
          <w:lang w:eastAsia="ru-RU"/>
        </w:rPr>
        <w:footnoteReference w:id="1"/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в бункеры, расположенные на контейнерных площадках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Запрещается устраивать ограждение контейнерной площадки из сварной сетки, </w:t>
      </w:r>
      <w:proofErr w:type="spellStart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етки-рабицы</w:t>
      </w:r>
      <w:proofErr w:type="spellEnd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66" w:name="_Hlk67486644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к санитарным правилам и нормам </w:t>
      </w:r>
      <w:proofErr w:type="spellStart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анПиН</w:t>
      </w:r>
      <w:proofErr w:type="spellEnd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66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</w:t>
      </w:r>
      <w:proofErr w:type="spellStart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анПиН</w:t>
      </w:r>
      <w:proofErr w:type="spellEnd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е допускается промывка контейнеров и (или) бункеров на контейнерных площадках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</w:t>
      </w:r>
      <w:proofErr w:type="spellStart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анПиН</w:t>
      </w:r>
      <w:proofErr w:type="spellEnd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Глава 19. Выпас и прогон сельскохозяйственных животных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9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9.8. При осуществлении выпаса сельскохозяйственных животных допускается: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свободный выпас сельскохозяйственных животных на огороженной территории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пас лошадей допускается лишь в их стреноженном состояни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9.9. При осуществлении выпаса и прогона сельскохозяйственных животных запрещается: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ставлять на автомобильной дороге сельскохозяйственных животных без надзора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сфальто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и цементобетонным покрытием при наличии иных путей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085B72" w:rsidRPr="00EE2EA4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лава 20. Праздничное оформление территории поселения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.2. В перечень объектов праздничного оформления могут включать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площади, улицы, бульвары, мостовые сооружения, магистрал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места массовых гуляний, парки, скверы, набережные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фасады здан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.3. К элементам праздничного оформления относя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)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ультимедийное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аздничная подсветка фасадов здан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ллюминационные гирлянды и кронштейн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светка зеленых насажден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аздничное и тематическое оформление пассажирского транспорт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осударственные и муниципальные флаги, государственная и муниципальная символик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коративные флаги, флажки, стяг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нформационные и тематические материалы на рекламных конструкциях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Pr="00EE2EA4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Pr="00EE2EA4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ложение 1</w:t>
      </w: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 Правилам благоустройства</w:t>
      </w:r>
    </w:p>
    <w:p w:rsidR="00085B72" w:rsidRPr="00EE2EA4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территории </w:t>
      </w:r>
      <w:r w:rsidR="0002666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улажского сельского поселения</w:t>
      </w:r>
    </w:p>
    <w:p w:rsidR="00026660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утвержденным </w:t>
      </w:r>
      <w:r w:rsidRPr="00EE2EA4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решением</w:t>
      </w:r>
      <w:r w:rsidR="00026660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 </w:t>
      </w:r>
    </w:p>
    <w:p w:rsidR="00085B72" w:rsidRPr="00EE2EA4" w:rsidRDefault="00026660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Кулажского сельского Совета </w:t>
      </w:r>
    </w:p>
    <w:p w:rsidR="00085B72" w:rsidRPr="00EE2EA4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т </w:t>
      </w:r>
      <w:r w:rsidR="0002666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09.04.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202</w:t>
      </w:r>
      <w:r w:rsidR="0002666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4 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№ </w:t>
      </w:r>
      <w:r w:rsidR="0002666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20</w:t>
      </w:r>
    </w:p>
    <w:p w:rsidR="00085B72" w:rsidRPr="00EE2EA4" w:rsidRDefault="00085B72" w:rsidP="00085B72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bookmarkStart w:id="67" w:name="_Hlk10814527"/>
    </w:p>
    <w:bookmarkEnd w:id="67"/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ГЛАШЕНИЕ</w:t>
      </w: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 ЗАКРЕПЛЕНИИ ПРИЛЕГАЮЩЕЙ ТЕРРИТОРИИ</w:t>
      </w: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 УСТАНОВЛЕННЫХ ГРАНИЦАХ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___                                                      «____» _____________ 202</w:t>
      </w:r>
      <w:r w:rsidR="0064209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г.</w:t>
      </w: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  <w:t>наименование населенного пункта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Администрация </w:t>
      </w:r>
      <w:bookmarkStart w:id="68" w:name="_Hlk103948991"/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__________</w:t>
      </w:r>
      <w:r w:rsidR="0002666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_______________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 </w:t>
      </w:r>
      <w:bookmarkEnd w:id="68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 лице Главы 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__________</w:t>
      </w:r>
      <w:r w:rsidR="0002666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________________________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действующего на основании </w:t>
      </w:r>
      <w:hyperlink r:id="rId9" w:history="1">
        <w:r w:rsidRPr="00EE2EA4">
          <w:rPr>
            <w:rFonts w:ascii="Times New Roman" w:eastAsia="Times New Roman" w:hAnsi="Times New Roman" w:cs="Times New Roman"/>
            <w:color w:val="000000"/>
            <w:szCs w:val="24"/>
            <w:lang w:eastAsia="ru-RU"/>
          </w:rPr>
          <w:t>Устава</w:t>
        </w:r>
      </w:hyperlink>
      <w:r w:rsidR="00026660">
        <w:t>,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менуемая в дальнейшем — Администрация, с одной стороны, и ___________________________ в лице __________________, действующего на основании ____________________</w:t>
      </w:r>
      <w:r w:rsidRPr="00EE2EA4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ru-RU"/>
        </w:rPr>
        <w:footnoteReference w:id="2"/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именуемое в дальнейшем — Гражданин или Организация (</w:t>
      </w:r>
      <w:r w:rsidRPr="00EE2EA4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в зависимости от статуса здесь и далее по тексту необходимое условное обозначение следует подчеркнуть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, с другой стороны, заключили настоящее соглашение о нижеследующем: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bookmarkStart w:id="70" w:name="Par19"/>
      <w:bookmarkEnd w:id="70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. Предмет соглашения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 </w:t>
      </w:r>
      <w:r w:rsidRPr="00EE2EA4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(необходимый вид объекта следует подчеркнуть)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расположенному по адресу: ________________, ул. __________________, ______, принадлежащему Гражданину или Организации на праве</w:t>
      </w:r>
      <w:r w:rsidRPr="00EE2EA4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ru-RU"/>
        </w:rPr>
        <w:footnoteReference w:id="3"/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</w:t>
      </w:r>
      <w:bookmarkStart w:id="71" w:name="_Hlk103949052"/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наименование муниципального образования)</w:t>
      </w:r>
      <w:bookmarkEnd w:id="71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утвержденными решением 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="0064209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т «____» ________________ 20__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№ ______ (далее — Правила)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 Обязанности сторон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1.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, санитарными нормами и правилами, а также Правилами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2.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3. Гражданин или Организация вправе: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3.1. 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 </w:t>
      </w:r>
      <w:r w:rsidRPr="00EE2EA4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(необходимый вид объекта следует подчеркнуть)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к которому прилегает закрепленная территория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 Гражданин или Организация обязуется: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2. Самостоятельно или посредством привлечения специализированных организаций за счет собственных средств: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2.1.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2.2.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4.2.3. обрабатывать прилегающие территории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отивогололедными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реагентами;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2.4. осуществлять покос травы и обрезку поросли.</w:t>
      </w:r>
      <w:r w:rsidR="0002666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2.5. устанавливать, ремонтировать, окрашивать урны, а также очищать урны по мере их заполнения, но не реже 1 раза в сутки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5. Прочие условия _______________________________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. Рассмотрение споров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.2. При разногласии споры разрешаются в судебном порядке в соответствии с законодательством Российской Федерации.</w:t>
      </w: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4. Срок действия соглашения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стоящее соглашение вступает в силу со дня его подписания и действует до прекращения прав Гражданина или Организации </w:t>
      </w:r>
      <w:bookmarkStart w:id="72" w:name="_Hlk8640813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 здание, строение, сооружение, земельный участок </w:t>
      </w:r>
      <w:r w:rsidRPr="00EE2EA4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(необходимый вид объекта следует подчеркнуть)</w:t>
      </w:r>
      <w:bookmarkEnd w:id="72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. Заключительные положения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5.1. Изменение либо расторжение настоящего соглашения производится по письменному согласию сторон. При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едостижении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согласия изменение и расторжение соглашения осуществляются в порядке, установленном гражданским законодательством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Юридические адреса и контакты сторон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Администрация:                                     Гражданин или Организация</w:t>
      </w:r>
      <w:r w:rsidRPr="00EE2EA4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ru-RU"/>
        </w:rPr>
        <w:footnoteReference w:id="4"/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1C5B9F" w:rsidRDefault="001C5B9F" w:rsidP="001C5B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Pr="00EE2EA4" w:rsidRDefault="00642095" w:rsidP="001C5B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Cs w:val="24"/>
        </w:rPr>
      </w:pPr>
    </w:p>
    <w:p w:rsidR="001C5B9F" w:rsidRPr="00EE2EA4" w:rsidRDefault="001C5B9F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Cs w:val="24"/>
        </w:rPr>
      </w:pPr>
    </w:p>
    <w:p w:rsidR="00026660" w:rsidRDefault="00026660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Приложение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к соглашению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о закреплении прилегающей территории</w:t>
      </w:r>
    </w:p>
    <w:p w:rsidR="00085B72" w:rsidRPr="00642095" w:rsidRDefault="00085B72" w:rsidP="00642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в установленных границах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Cs w:val="24"/>
        </w:rPr>
      </w:pPr>
      <w:bookmarkStart w:id="73" w:name="Par77"/>
      <w:bookmarkEnd w:id="73"/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КАРТА-СХЕМА ПРИЛЕГАЮЩЕЙ ТЕРРИТОРИИ</w:t>
      </w:r>
    </w:p>
    <w:p w:rsidR="00085B72" w:rsidRPr="00642095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8"/>
          <w:szCs w:val="24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1. Местоположение прилегающей территории</w:t>
      </w:r>
      <w:r w:rsidRPr="00EE2EA4">
        <w:rPr>
          <w:rFonts w:ascii="Times New Roman" w:eastAsia="Calibri" w:hAnsi="Times New Roman" w:cs="Times New Roman"/>
          <w:color w:val="000000"/>
          <w:szCs w:val="24"/>
          <w:vertAlign w:val="superscript"/>
        </w:rPr>
        <w:footnoteReference w:id="5"/>
      </w:r>
      <w:r w:rsidRPr="00EE2EA4">
        <w:rPr>
          <w:rFonts w:ascii="Times New Roman" w:eastAsia="Calibri" w:hAnsi="Times New Roman" w:cs="Times New Roman"/>
          <w:color w:val="000000"/>
          <w:szCs w:val="24"/>
        </w:rPr>
        <w:t xml:space="preserve"> (адрес)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___________________________________________________________________________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___________________________________________________________________________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2. Сведения о собственнике и (или) ином законном владельце здания, строения, сооружения, земельного участка, а также уполномоченном лице</w:t>
      </w:r>
      <w:r w:rsidRPr="00EE2EA4">
        <w:rPr>
          <w:rFonts w:ascii="Times New Roman" w:eastAsia="Calibri" w:hAnsi="Times New Roman" w:cs="Times New Roman"/>
          <w:color w:val="000000"/>
          <w:szCs w:val="24"/>
          <w:vertAlign w:val="superscript"/>
        </w:rPr>
        <w:footnoteReference w:id="6"/>
      </w:r>
      <w:r w:rsidRPr="00EE2EA4">
        <w:rPr>
          <w:rFonts w:ascii="Times New Roman" w:eastAsia="Calibri" w:hAnsi="Times New Roman" w:cs="Times New Roman"/>
          <w:color w:val="000000"/>
          <w:szCs w:val="24"/>
        </w:rPr>
        <w:t>: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___________________________________________________________________________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___________________________________________________________________________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  <w:r w:rsidRPr="00EE2EA4">
        <w:rPr>
          <w:rFonts w:ascii="Times New Roman" w:eastAsia="Calibri" w:hAnsi="Times New Roman" w:cs="Times New Roman"/>
          <w:color w:val="000000"/>
          <w:szCs w:val="24"/>
          <w:vertAlign w:val="superscript"/>
        </w:rPr>
        <w:footnoteReference w:id="7"/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_____________________________________________________________________________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EE2EA4">
        <w:rPr>
          <w:rFonts w:ascii="Times New Roman" w:eastAsia="Calibri" w:hAnsi="Times New Roman" w:cs="Times New Roman"/>
          <w:color w:val="000000"/>
          <w:sz w:val="18"/>
          <w:szCs w:val="20"/>
        </w:rPr>
        <w:t>(при наличии)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_____________________________________________________________________________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5. Наличие объектов (в том числе благоустройства), расположенных на прилегающей территории, с их описанием</w:t>
      </w:r>
      <w:r w:rsidRPr="00EE2EA4">
        <w:rPr>
          <w:rFonts w:ascii="Times New Roman" w:eastAsia="Calibri" w:hAnsi="Times New Roman" w:cs="Times New Roman"/>
          <w:color w:val="000000"/>
          <w:szCs w:val="24"/>
          <w:vertAlign w:val="superscript"/>
        </w:rPr>
        <w:footnoteReference w:id="8"/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___________________________________________________________________________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___________________________________________________________________________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6. Площадь озелененной территории (при ее наличии _____ кв. м), состав озеленения (при наличии - деревья - ___ шт., газон, цветники - _____ кв. м)</w:t>
      </w:r>
      <w:r w:rsidRPr="00EE2EA4">
        <w:rPr>
          <w:rFonts w:ascii="Times New Roman" w:eastAsia="Calibri" w:hAnsi="Times New Roman" w:cs="Times New Roman"/>
          <w:color w:val="000000"/>
          <w:szCs w:val="24"/>
          <w:vertAlign w:val="superscript"/>
        </w:rPr>
        <w:footnoteReference w:id="9"/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Графическое описание: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Схематическое изображение границ здания, строения, сооружения, земельного участка: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Схематическое изображение границ территории, прилегающей к зданию, строению, сооружению, земельному участку: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1C5B9F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 xml:space="preserve">Гражданин или Организация </w:t>
      </w:r>
      <w:bookmarkStart w:id="74" w:name="_Hlk6841104"/>
      <w:r w:rsidRPr="00EE2EA4">
        <w:rPr>
          <w:rFonts w:ascii="Times New Roman" w:eastAsia="Calibri" w:hAnsi="Times New Roman" w:cs="Times New Roman"/>
          <w:color w:val="000000"/>
          <w:szCs w:val="24"/>
        </w:rPr>
        <w:t>___________ ___________________________</w:t>
      </w:r>
    </w:p>
    <w:p w:rsidR="00085B72" w:rsidRPr="00642095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EE2EA4">
        <w:rPr>
          <w:rFonts w:ascii="Times New Roman" w:eastAsia="Calibri" w:hAnsi="Times New Roman" w:cs="Times New Roman"/>
          <w:color w:val="000000"/>
          <w:sz w:val="18"/>
          <w:szCs w:val="20"/>
        </w:rPr>
        <w:t xml:space="preserve">                                                                 (подпись)                    (расшифровка подписи)</w:t>
      </w:r>
      <w:bookmarkStart w:id="75" w:name="_Hlk6841184"/>
      <w:bookmarkEnd w:id="74"/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М.П.</w:t>
      </w:r>
    </w:p>
    <w:bookmarkEnd w:id="75"/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EE2EA4">
        <w:rPr>
          <w:rFonts w:ascii="Times New Roman" w:eastAsia="Calibri" w:hAnsi="Times New Roman" w:cs="Times New Roman"/>
          <w:color w:val="000000"/>
          <w:sz w:val="18"/>
          <w:szCs w:val="20"/>
        </w:rPr>
        <w:t>(для юридических лиц и индивидуальных предпринимателей)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20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20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Администрация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(наименование должности лица, подписывающего карту-схему)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___________ ___________________________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EE2EA4">
        <w:rPr>
          <w:rFonts w:ascii="Times New Roman" w:eastAsia="Calibri" w:hAnsi="Times New Roman" w:cs="Times New Roman"/>
          <w:color w:val="000000"/>
          <w:sz w:val="18"/>
          <w:szCs w:val="20"/>
        </w:rPr>
        <w:t xml:space="preserve">   (подпись)                    (расшифровка подписи)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642095" w:rsidRDefault="00642095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>
        <w:rPr>
          <w:rFonts w:ascii="Times New Roman" w:eastAsia="Calibri" w:hAnsi="Times New Roman" w:cs="Times New Roman"/>
          <w:color w:val="000000"/>
          <w:szCs w:val="24"/>
        </w:rPr>
        <w:t>М.П.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Приложение 2</w:t>
      </w:r>
    </w:p>
    <w:p w:rsidR="00026660" w:rsidRPr="00EE2EA4" w:rsidRDefault="00026660" w:rsidP="000266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 Правилам благоустройства</w:t>
      </w:r>
    </w:p>
    <w:p w:rsidR="00026660" w:rsidRPr="00EE2EA4" w:rsidRDefault="00026660" w:rsidP="00026660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улажского сельского поселения</w:t>
      </w:r>
    </w:p>
    <w:p w:rsidR="00026660" w:rsidRDefault="00026660" w:rsidP="00026660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утвержденным </w:t>
      </w:r>
      <w:r w:rsidRPr="00EE2EA4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решением</w:t>
      </w:r>
      <w:r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 </w:t>
      </w:r>
    </w:p>
    <w:p w:rsidR="00026660" w:rsidRPr="00EE2EA4" w:rsidRDefault="00026660" w:rsidP="00026660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Кулажского сельского Совета </w:t>
      </w:r>
    </w:p>
    <w:p w:rsidR="00026660" w:rsidRPr="00EE2EA4" w:rsidRDefault="00026660" w:rsidP="00026660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09.04.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4 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20</w:t>
      </w:r>
    </w:p>
    <w:p w:rsidR="00026660" w:rsidRPr="00EE2EA4" w:rsidRDefault="00026660" w:rsidP="00026660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ru-RU"/>
        </w:rPr>
      </w:pPr>
    </w:p>
    <w:p w:rsidR="00085B72" w:rsidRPr="00642095" w:rsidRDefault="00642095" w:rsidP="006420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                                                  </w:t>
      </w:r>
      <w:r w:rsidR="00085B72"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Руководителю уполномоченного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 w:rsidR="00085B72"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ргана местного самоуправления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</w:t>
      </w:r>
      <w:r w:rsid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_____</w:t>
      </w: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наименование руководителя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и уполномоченного органа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</w:t>
      </w:r>
      <w:r w:rsid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_____</w:t>
      </w: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_______</w:t>
      </w:r>
    </w:p>
    <w:p w:rsidR="00085B72" w:rsidRPr="00642095" w:rsidRDefault="00642095" w:rsidP="006420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                                                                                                            </w:t>
      </w:r>
      <w:r w:rsidR="00085B72"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наименование юридического лица</w:t>
      </w:r>
      <w:r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</w:t>
      </w:r>
      <w:r w:rsidR="00085B72"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с указанием организационно-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правовой формы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место нахождения, ИНН - для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юридических лиц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ФИО, адрес регистрации (места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жительства)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реквизиты документа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удостоверяющего личность - для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физических лиц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ФИО. реквизиты документа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подтверждающего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полномочия - для представителей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заявителя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_____________________________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почтовый адрес, адрес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электронной почты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номер телефона</w:t>
      </w:r>
    </w:p>
    <w:p w:rsidR="00085B72" w:rsidRPr="00642095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085B72" w:rsidRPr="00642095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Уведомление</w:t>
      </w:r>
      <w:r w:rsidRPr="00642095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br/>
        <w:t>о проведении земляных работ</w:t>
      </w:r>
    </w:p>
    <w:p w:rsidR="00085B72" w:rsidRPr="00642095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085B72" w:rsidRPr="00642095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Настоящим уведомляю о необходимости проведения земляных работ на земельном участке по адресу: _____________________________________________________________ _____________________________________________________________________________</w:t>
      </w:r>
    </w:p>
    <w:p w:rsidR="00085B72" w:rsidRPr="00642095" w:rsidRDefault="00085B72" w:rsidP="00085B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(наименование населённого пункта. улицы, номер участка, указывается</w:t>
      </w:r>
    </w:p>
    <w:p w:rsidR="00085B72" w:rsidRPr="00642095" w:rsidRDefault="00085B72" w:rsidP="00085B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в том числе кадастровый номер земельного участка, если он имеется)</w:t>
      </w:r>
    </w:p>
    <w:p w:rsidR="00085B72" w:rsidRPr="00642095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Необходимость проведения земляных работ обусловлена аварией________________</w:t>
      </w:r>
    </w:p>
    <w:p w:rsidR="00085B72" w:rsidRPr="00642095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_____________________________________(указывается фактически</w:t>
      </w:r>
    </w:p>
    <w:p w:rsidR="00085B72" w:rsidRPr="00642095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роизошедшее повреждение (уничтожение) имущества в результате произошедшей аварии).</w:t>
      </w:r>
    </w:p>
    <w:p w:rsidR="00085B72" w:rsidRPr="00642095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редставляю график планируемого проведения земляных работ:</w:t>
      </w:r>
    </w:p>
    <w:p w:rsidR="00085B72" w:rsidRPr="00642095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tbl>
      <w:tblPr>
        <w:tblStyle w:val="aff0"/>
        <w:tblW w:w="0" w:type="auto"/>
        <w:tblLook w:val="04A0"/>
      </w:tblPr>
      <w:tblGrid>
        <w:gridCol w:w="445"/>
        <w:gridCol w:w="4483"/>
        <w:gridCol w:w="4536"/>
      </w:tblGrid>
      <w:tr w:rsidR="00085B72" w:rsidRPr="00642095" w:rsidTr="00361D56">
        <w:tc>
          <w:tcPr>
            <w:tcW w:w="445" w:type="dxa"/>
          </w:tcPr>
          <w:p w:rsidR="00085B72" w:rsidRPr="00642095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642095">
              <w:rPr>
                <w:rFonts w:eastAsia="Times New Roman"/>
                <w:color w:val="000000"/>
                <w:sz w:val="20"/>
                <w:szCs w:val="24"/>
              </w:rPr>
              <w:t>№</w:t>
            </w:r>
          </w:p>
        </w:tc>
        <w:tc>
          <w:tcPr>
            <w:tcW w:w="4483" w:type="dxa"/>
          </w:tcPr>
          <w:p w:rsidR="00085B72" w:rsidRPr="00642095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642095">
              <w:rPr>
                <w:rFonts w:eastAsia="Times New Roman"/>
                <w:color w:val="000000"/>
                <w:sz w:val="20"/>
                <w:szCs w:val="24"/>
              </w:rPr>
              <w:t>Мероприятие</w:t>
            </w:r>
          </w:p>
        </w:tc>
        <w:tc>
          <w:tcPr>
            <w:tcW w:w="4536" w:type="dxa"/>
          </w:tcPr>
          <w:p w:rsidR="00085B72" w:rsidRPr="00642095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642095">
              <w:rPr>
                <w:rFonts w:eastAsia="Times New Roman"/>
                <w:color w:val="000000"/>
                <w:sz w:val="20"/>
                <w:szCs w:val="24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085B72" w:rsidRPr="00642095" w:rsidTr="00361D56">
        <w:tc>
          <w:tcPr>
            <w:tcW w:w="445" w:type="dxa"/>
          </w:tcPr>
          <w:p w:rsidR="00085B72" w:rsidRPr="00642095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</w:p>
        </w:tc>
        <w:tc>
          <w:tcPr>
            <w:tcW w:w="4483" w:type="dxa"/>
          </w:tcPr>
          <w:p w:rsidR="00085B72" w:rsidRPr="00642095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</w:p>
        </w:tc>
        <w:tc>
          <w:tcPr>
            <w:tcW w:w="4536" w:type="dxa"/>
          </w:tcPr>
          <w:p w:rsidR="00085B72" w:rsidRPr="00642095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</w:p>
        </w:tc>
      </w:tr>
      <w:tr w:rsidR="00085B72" w:rsidRPr="00642095" w:rsidTr="00361D56">
        <w:tc>
          <w:tcPr>
            <w:tcW w:w="445" w:type="dxa"/>
          </w:tcPr>
          <w:p w:rsidR="00085B72" w:rsidRPr="00642095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</w:p>
        </w:tc>
        <w:tc>
          <w:tcPr>
            <w:tcW w:w="4483" w:type="dxa"/>
          </w:tcPr>
          <w:p w:rsidR="00085B72" w:rsidRPr="00642095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</w:p>
        </w:tc>
        <w:tc>
          <w:tcPr>
            <w:tcW w:w="4536" w:type="dxa"/>
          </w:tcPr>
          <w:p w:rsidR="00085B72" w:rsidRPr="00642095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</w:p>
        </w:tc>
      </w:tr>
    </w:tbl>
    <w:p w:rsidR="00085B72" w:rsidRPr="00642095" w:rsidRDefault="00642095" w:rsidP="00642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</w:t>
      </w:r>
      <w:r w:rsidR="00085B72"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:rsidR="00085B72" w:rsidRPr="00642095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Даю согласие на обработку моих персональных данных, указанных в заявлении, в порядке, установленном </w:t>
      </w:r>
      <w:hyperlink r:id="rId10" w:history="1">
        <w:r w:rsidRPr="00642095">
          <w:rPr>
            <w:rFonts w:ascii="Times New Roman" w:eastAsia="Times New Roman" w:hAnsi="Times New Roman" w:cs="Times New Roman"/>
            <w:color w:val="000000"/>
            <w:sz w:val="20"/>
            <w:szCs w:val="24"/>
            <w:lang w:eastAsia="ru-RU"/>
          </w:rPr>
          <w:t>законодательством</w:t>
        </w:r>
      </w:hyperlink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Российской Федерации о персональных данных</w:t>
      </w: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  <w:lang w:eastAsia="ru-RU"/>
        </w:rPr>
        <w:footnoteReference w:id="10"/>
      </w: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.</w:t>
      </w:r>
    </w:p>
    <w:p w:rsidR="00085B72" w:rsidRPr="00642095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bookmarkStart w:id="76" w:name="_Hlk10815552"/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               ___________________________________________________</w:t>
      </w:r>
    </w:p>
    <w:p w:rsidR="00085B72" w:rsidRPr="00642095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(подпись)                                                 (фамилия, имя и (при наличии) отчество подписавшего лица</w:t>
      </w:r>
    </w:p>
    <w:p w:rsidR="00085B72" w:rsidRPr="00642095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642095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:rsidR="00085B72" w:rsidRPr="00642095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642095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            М.П.                                                                       указание на то, что подписавшее лицо</w:t>
      </w:r>
    </w:p>
    <w:p w:rsidR="00085B72" w:rsidRPr="00642095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(для юридических</w:t>
      </w: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___________________________________________________</w:t>
      </w:r>
    </w:p>
    <w:p w:rsidR="00642095" w:rsidRDefault="00085B72" w:rsidP="00642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лиц, при наличии)                                                        является представителем по доверенности)</w:t>
      </w:r>
      <w:bookmarkEnd w:id="76"/>
    </w:p>
    <w:p w:rsidR="00085B72" w:rsidRDefault="00085B72" w:rsidP="006420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Приложение 3</w:t>
      </w:r>
    </w:p>
    <w:p w:rsidR="00026660" w:rsidRPr="00EE2EA4" w:rsidRDefault="00026660" w:rsidP="000266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 Правилам благоустройства</w:t>
      </w:r>
    </w:p>
    <w:p w:rsidR="00026660" w:rsidRPr="00EE2EA4" w:rsidRDefault="00026660" w:rsidP="00026660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улажского сельского поселения</w:t>
      </w:r>
    </w:p>
    <w:p w:rsidR="00026660" w:rsidRDefault="00026660" w:rsidP="00026660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утвержденным </w:t>
      </w:r>
      <w:r w:rsidRPr="00EE2EA4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решением</w:t>
      </w:r>
      <w:r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 </w:t>
      </w:r>
    </w:p>
    <w:p w:rsidR="00026660" w:rsidRPr="00EE2EA4" w:rsidRDefault="00026660" w:rsidP="00026660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Кулажского сельского Совета </w:t>
      </w:r>
    </w:p>
    <w:p w:rsidR="00026660" w:rsidRPr="00EE2EA4" w:rsidRDefault="00026660" w:rsidP="00026660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09.04.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4 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20</w:t>
      </w:r>
    </w:p>
    <w:p w:rsidR="00085B72" w:rsidRPr="005433FF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</w:p>
    <w:p w:rsidR="00085B72" w:rsidRPr="005433FF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Руководителю уполномоченного органа</w:t>
      </w: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наименование руководителя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и уполномоченного органа)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____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Для юридических лиц: наименование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место нахождения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____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ОГРН, ИНН</w:t>
      </w: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vertAlign w:val="superscript"/>
          <w:lang w:eastAsia="ru-RU"/>
        </w:rPr>
        <w:footnoteReference w:id="11"/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____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для физических лиц: фамилия, имя и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при наличии) отчество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____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дата и место рождения, адрес места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жительства (регистрации)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____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реквизиты документа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удостоверяющего личность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____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наименование, серия и номер, дата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выдачи, наименование органа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выдавшего документ)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____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номер телефона, факс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____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почтовый адрес и (или) адрес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электронной почты для связи</w:t>
      </w: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5433FF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Заявление</w:t>
      </w:r>
      <w:r w:rsidRPr="005433FF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br/>
        <w:t>о предоставлении разрешения на осуществление земляных работ</w:t>
      </w:r>
    </w:p>
    <w:p w:rsidR="00085B72" w:rsidRPr="005433FF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085B72" w:rsidRPr="005433FF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рошу предоставить разрешение на осуществление земляных работ на следующем земельном участке/на земле, государственная собственность на которую не разграничена (указывается нужное).</w:t>
      </w:r>
    </w:p>
    <w:p w:rsidR="00085B72" w:rsidRPr="005433FF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Кадастровый номер земельного участка: ______________________________ (если имеется).</w:t>
      </w:r>
    </w:p>
    <w:p w:rsidR="00085B72" w:rsidRPr="005433FF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Местоположение земельного участка (участка земли, государственная собственность на которую не разграничена): _________________________________________ ___________________________________________(указывается адрес земельного участка: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: в отношении участка земли, государственная собственность на которую не разграничена, указываются координаты характерных точек границ территории)</w:t>
      </w:r>
    </w:p>
    <w:p w:rsidR="00085B72" w:rsidRPr="005433FF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лощадь земельного участка (земли) ___________________________ кв. м 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</w:t>
      </w:r>
    </w:p>
    <w:p w:rsidR="00085B72" w:rsidRPr="005433FF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риложения, согласно пункту 13.6</w:t>
      </w: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ar-SA"/>
        </w:rPr>
        <w:t xml:space="preserve">Правил благоустройства территории </w:t>
      </w:r>
      <w:r w:rsidRPr="005433FF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 xml:space="preserve">__________ </w:t>
      </w:r>
      <w:r w:rsidRPr="005433FF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(наименование муниципального образования)</w:t>
      </w: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, утвержденных решением </w:t>
      </w:r>
      <w:r w:rsidRPr="005433FF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__________ </w:t>
      </w:r>
      <w:r w:rsidRPr="005433FF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т «____» ________________ 202</w:t>
      </w:r>
      <w:r w:rsidR="005433FF"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3</w:t>
      </w: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№ ______. </w:t>
      </w:r>
    </w:p>
    <w:p w:rsidR="00085B72" w:rsidRPr="005433FF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Даю согласие на обработку моих персональных данных, указанных в заявлении в порядке, установленном </w:t>
      </w:r>
      <w:hyperlink r:id="rId11" w:history="1">
        <w:r w:rsidRPr="005433FF">
          <w:rPr>
            <w:rFonts w:ascii="Times New Roman" w:eastAsia="Times New Roman" w:hAnsi="Times New Roman" w:cs="Times New Roman"/>
            <w:color w:val="000000"/>
            <w:sz w:val="20"/>
            <w:szCs w:val="24"/>
            <w:lang w:eastAsia="ru-RU"/>
          </w:rPr>
          <w:t>законодательством</w:t>
        </w:r>
      </w:hyperlink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Российской Федерации о персональных данных</w:t>
      </w: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  <w:lang w:eastAsia="ru-RU"/>
        </w:rPr>
        <w:footnoteReference w:id="12"/>
      </w: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.</w:t>
      </w:r>
    </w:p>
    <w:p w:rsidR="00085B72" w:rsidRPr="005433FF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bookmarkStart w:id="78" w:name="sub_20001"/>
      <w:bookmarkStart w:id="79" w:name="_Hlk10818234"/>
      <w:bookmarkEnd w:id="78"/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               ___________________________________________________</w:t>
      </w:r>
    </w:p>
    <w:p w:rsidR="00085B72" w:rsidRPr="005433FF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(подпись)                                                 (фамилия, имя и (при наличии) отчество подписавшего лица</w:t>
      </w:r>
    </w:p>
    <w:p w:rsidR="00085B72" w:rsidRPr="005433FF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5433FF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:rsidR="00085B72" w:rsidRPr="005433FF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5433FF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                                                                                   указание на то, что подписавшее лицо</w:t>
      </w:r>
    </w:p>
    <w:p w:rsidR="00085B72" w:rsidRPr="005433FF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(для юридических</w:t>
      </w: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</w:t>
      </w:r>
      <w:proofErr w:type="spellStart"/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________________________________</w:t>
      </w:r>
      <w:r w:rsidRPr="005433FF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лиц</w:t>
      </w:r>
      <w:proofErr w:type="spellEnd"/>
      <w:r w:rsidRPr="005433FF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)                                                                    является представителем по доверенности)</w:t>
      </w:r>
    </w:p>
    <w:p w:rsidR="00085B72" w:rsidRPr="005433FF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085B72" w:rsidRPr="005433FF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bookmarkStart w:id="80" w:name="sub_30000"/>
      <w:bookmarkEnd w:id="79"/>
      <w:bookmarkEnd w:id="80"/>
    </w:p>
    <w:p w:rsid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5433FF" w:rsidRPr="00EE2EA4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26660" w:rsidRDefault="00026660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bookmarkStart w:id="81" w:name="_Hlk10817891"/>
    </w:p>
    <w:p w:rsid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ложение 4</w:t>
      </w:r>
    </w:p>
    <w:p w:rsidR="00026660" w:rsidRPr="00EE2EA4" w:rsidRDefault="00026660" w:rsidP="000266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 Правилам благоустройства</w:t>
      </w:r>
    </w:p>
    <w:p w:rsidR="00026660" w:rsidRPr="00EE2EA4" w:rsidRDefault="00026660" w:rsidP="00026660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улажского сельского поселения</w:t>
      </w:r>
    </w:p>
    <w:p w:rsidR="00026660" w:rsidRDefault="00026660" w:rsidP="00026660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утвержденным </w:t>
      </w:r>
      <w:r w:rsidRPr="00EE2EA4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решением</w:t>
      </w:r>
      <w:r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 </w:t>
      </w:r>
    </w:p>
    <w:p w:rsidR="00026660" w:rsidRPr="00EE2EA4" w:rsidRDefault="00026660" w:rsidP="00026660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Кулажского сельского Совета </w:t>
      </w:r>
    </w:p>
    <w:p w:rsidR="00026660" w:rsidRPr="00EE2EA4" w:rsidRDefault="00026660" w:rsidP="00026660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09.04.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4 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20</w:t>
      </w:r>
    </w:p>
    <w:p w:rsidR="00026660" w:rsidRPr="00EE2EA4" w:rsidRDefault="00026660" w:rsidP="00026660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ru-RU"/>
        </w:rPr>
      </w:pPr>
    </w:p>
    <w:p w:rsidR="00026660" w:rsidRPr="00EE2EA4" w:rsidRDefault="00026660" w:rsidP="00026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026660" w:rsidRPr="00EE2EA4" w:rsidRDefault="00026660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bookmarkEnd w:id="81"/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Акт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br/>
        <w:t>завершения земляных работ</w:t>
      </w: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«_____» _______________ 20___ г.                                                                                 № _____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явитель ____________________________________________________________________</w:t>
      </w: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(Ф.И.О. наименование, адрес Заявителя, производящего земляные работы)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 объекту: ___________________________________________________________________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_______________________________________________________</w:t>
      </w: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(наименование объекта, адрес проведения земляных работ)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осстановление элементов благоустройства, нарушенных в период низких температур наружного воздуха, провести до «______» _______________________ 20______ г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едставитель уполномоченного органа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bookmarkStart w:id="82" w:name="_Hlk10815843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        ______________________               ______________________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bookmarkEnd w:id="82"/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явитель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        ______________________               ______________________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боты по восстановлению и озеленению территории после проведения земляных работ выполнены в полном объеме.</w:t>
      </w: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5"/>
        <w:gridCol w:w="3603"/>
        <w:gridCol w:w="1098"/>
        <w:gridCol w:w="1240"/>
        <w:gridCol w:w="1240"/>
        <w:gridCol w:w="1808"/>
      </w:tblGrid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лементы благоустройства и озелен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Ед. </w:t>
            </w:r>
            <w:proofErr w:type="spellStart"/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зм</w:t>
            </w:r>
            <w:proofErr w:type="spellEnd"/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428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осстановлено/не восстановлено (нужное подчеркнуть)</w:t>
            </w: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ебень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сфальт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азон/грунт</w:t>
            </w: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рожная часть</w:t>
            </w: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езжая часть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жквартальные дорог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шеходные дорожки (замощение, плитка)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отуар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мни бортовые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лементы благоустройства дворовых территорий</w:t>
            </w: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тская площадка, спортивная площадка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ражд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 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камьи, беседки, столы, урны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лементы озеленения</w:t>
            </w: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ощадки, газоны и цветники с подсыпкой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боты по восстановлению и озеленению (в том числе малых архитектурных форм), зеленых насаждений после завершения земляных работ согласно разрешению на осуществление земляных работ от «_____» ____________________ 20____ г. № _________ выполнены полностью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явитель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        ______________________               ______________________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едставитель собственника территории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        ______________________               ______________________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едставитель уполномоченного органа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        ______________________               ______________________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Pr="00EE2EA4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ложение 5</w:t>
      </w:r>
    </w:p>
    <w:p w:rsidR="00026660" w:rsidRPr="00EE2EA4" w:rsidRDefault="00085B72" w:rsidP="000266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к </w:t>
      </w:r>
      <w:r w:rsidR="00026660"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равилам благоустройства</w:t>
      </w:r>
    </w:p>
    <w:p w:rsidR="00026660" w:rsidRPr="00EE2EA4" w:rsidRDefault="00026660" w:rsidP="00026660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улажского сельского поселения</w:t>
      </w:r>
    </w:p>
    <w:p w:rsidR="00026660" w:rsidRDefault="00026660" w:rsidP="00026660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утвержденным </w:t>
      </w:r>
      <w:r w:rsidRPr="00EE2EA4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решением</w:t>
      </w:r>
      <w:r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 </w:t>
      </w:r>
    </w:p>
    <w:p w:rsidR="00026660" w:rsidRPr="00EE2EA4" w:rsidRDefault="00026660" w:rsidP="00026660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Кулажского сельского Совета </w:t>
      </w:r>
    </w:p>
    <w:p w:rsidR="00026660" w:rsidRPr="00EE2EA4" w:rsidRDefault="00026660" w:rsidP="00026660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09.04.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4 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20</w:t>
      </w:r>
    </w:p>
    <w:p w:rsidR="00026660" w:rsidRPr="00EE2EA4" w:rsidRDefault="00026660" w:rsidP="00026660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ru-RU"/>
        </w:rPr>
      </w:pPr>
    </w:p>
    <w:p w:rsidR="00026660" w:rsidRPr="00EE2EA4" w:rsidRDefault="00026660" w:rsidP="00026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085B72" w:rsidRPr="00EE2EA4" w:rsidRDefault="00085B72" w:rsidP="000266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уководителю уполномоченного органа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left="1416" w:firstLine="2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_______________________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(наименование руководителя и уполномоченного органа)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__________________________________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(наименование с указанием 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организационно-правовой формы, 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_____________________________________________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место нахождение, ОГРН, ИНН</w:t>
      </w:r>
      <w:r w:rsidRPr="00EE2EA4">
        <w:rPr>
          <w:rFonts w:ascii="Times New Roman" w:eastAsia="Times New Roman" w:hAnsi="Times New Roman" w:cs="Times New Roman"/>
          <w:iCs/>
          <w:color w:val="000000"/>
          <w:szCs w:val="24"/>
          <w:vertAlign w:val="superscript"/>
          <w:lang w:eastAsia="ru-RU"/>
        </w:rPr>
        <w:footnoteReference w:id="13"/>
      </w: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- для юридических лиц), 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_____________________________________________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Ф. И. О., адрес регистрации (места жительства),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_____________________________________________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 реквизиты документа, 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удостоверяющего личность - для физических лиц, 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ОГРНИП, ИНН – для индивидуальных предпринимателей),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_____________________________________________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Ф. И. О., реквизиты документа, 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_____________________________________________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подтверждающего полномочия 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- для представителя заявителя),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_____________________________________________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_____________________________________________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почтовый адрес, адрес электронной почты, 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номер телефона) 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ЗАЯВЛЕНИЕ 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 предоставлении порубочного билета и (или) разрешения на пересадку деревьев 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  <w:t>и кустарников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рошу предоставить порубочный билет и (или) разрешение на пересадку деревьев и кустарников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указать нужное)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для удаления деревьев и кустарников на следующем земельном участке/на земле, государственная собственность на которую не разграничена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указывается нужное)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в целях строительства (реконструкции) на данном земельном участке (земле)/цель, не связанная со строительством (реконструкцией) объектов капитального строительства: удаления аварийных, больных деревьев и кустарников/обеспечения санитарно-эпидемиологических требований к освещенности и инсоляции жилых и иных помещений, зданий/организации парковок (парковочных мест)/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/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 (</w:t>
      </w:r>
      <w:r w:rsidRPr="00EE2EA4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указывается нужное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.</w:t>
      </w:r>
    </w:p>
    <w:p w:rsidR="00085B72" w:rsidRPr="00EE2EA4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адастровый номер земельного участка: ____________________ (</w:t>
      </w:r>
      <w:r w:rsidRPr="00EE2EA4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если имеется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.</w:t>
      </w:r>
    </w:p>
    <w:p w:rsidR="00085B72" w:rsidRPr="00EE2EA4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естоположение земельного участка: ____________________________</w:t>
      </w:r>
    </w:p>
    <w:p w:rsidR="00085B72" w:rsidRPr="00EE2EA4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указывается адрес земельного участка;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  учет; в отношении участка земли, государственная собственность на которую не разграничена, указываются координаты характерных точек границ территории).</w:t>
      </w:r>
    </w:p>
    <w:p w:rsidR="00085B72" w:rsidRPr="00EE2EA4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лощадь земельного участка (земли) ________________________ кв. м</w:t>
      </w:r>
    </w:p>
    <w:p w:rsidR="00085B72" w:rsidRPr="00EE2EA4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.</w:t>
      </w:r>
    </w:p>
    <w:p w:rsidR="00085B72" w:rsidRPr="00EE2EA4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ложения (указываются в соответствии с пунктом15.5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 xml:space="preserve">Правил благоустройства территории 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наименование муниципального образования)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утвержденных решением 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т «____» ________________ 202</w:t>
      </w:r>
      <w:r w:rsidR="004B483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№ ______): </w:t>
      </w:r>
    </w:p>
    <w:p w:rsidR="00085B72" w:rsidRPr="00EE2EA4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)</w:t>
      </w:r>
    </w:p>
    <w:p w:rsidR="00085B72" w:rsidRPr="00EE2EA4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)</w:t>
      </w:r>
    </w:p>
    <w:p w:rsidR="00085B72" w:rsidRPr="00EE2EA4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)</w:t>
      </w:r>
    </w:p>
    <w:p w:rsidR="00085B72" w:rsidRPr="00EE2EA4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4) </w:t>
      </w:r>
    </w:p>
    <w:p w:rsidR="00085B72" w:rsidRPr="00EE2EA4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  <w:r w:rsidRPr="00EE2EA4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ru-RU"/>
        </w:rPr>
        <w:footnoteReference w:id="14"/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tbl>
      <w:tblPr>
        <w:tblW w:w="0" w:type="auto"/>
        <w:tblLook w:val="04A0"/>
      </w:tblPr>
      <w:tblGrid>
        <w:gridCol w:w="2518"/>
        <w:gridCol w:w="425"/>
        <w:gridCol w:w="6622"/>
      </w:tblGrid>
      <w:tr w:rsidR="00085B72" w:rsidRPr="00EE2EA4" w:rsidTr="00361D56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 xml:space="preserve">(фамилия, имя и (при наличии) отчество подписавшего лица, </w:t>
            </w:r>
          </w:p>
        </w:tc>
      </w:tr>
      <w:tr w:rsidR="00085B72" w:rsidRPr="00EE2EA4" w:rsidTr="00361D56">
        <w:trPr>
          <w:trHeight w:val="514"/>
        </w:trPr>
        <w:tc>
          <w:tcPr>
            <w:tcW w:w="2518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c>
          <w:tcPr>
            <w:tcW w:w="2518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 xml:space="preserve">наименование должности подписавшего лица либо указание </w:t>
            </w:r>
          </w:p>
        </w:tc>
      </w:tr>
      <w:tr w:rsidR="00085B72" w:rsidRPr="00EE2EA4" w:rsidTr="00361D56">
        <w:tc>
          <w:tcPr>
            <w:tcW w:w="2518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 xml:space="preserve">(для юридических </w:t>
            </w:r>
          </w:p>
        </w:tc>
        <w:tc>
          <w:tcPr>
            <w:tcW w:w="425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c>
          <w:tcPr>
            <w:tcW w:w="2518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vertAlign w:val="superscript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 xml:space="preserve">на то, что подписавшее лицо является представителем по </w:t>
            </w:r>
          </w:p>
        </w:tc>
      </w:tr>
      <w:tr w:rsidR="00085B72" w:rsidRPr="00EE2EA4" w:rsidTr="00361D56">
        <w:tc>
          <w:tcPr>
            <w:tcW w:w="2518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c>
          <w:tcPr>
            <w:tcW w:w="2518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доверенности)</w:t>
            </w:r>
          </w:p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</w:tr>
    </w:tbl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F2ED6" w:rsidRPr="00EE2EA4" w:rsidRDefault="005F2ED6">
      <w:pPr>
        <w:rPr>
          <w:sz w:val="20"/>
        </w:rPr>
      </w:pPr>
    </w:p>
    <w:sectPr w:rsidR="005F2ED6" w:rsidRPr="00EE2EA4" w:rsidSect="00642095">
      <w:headerReference w:type="even" r:id="rId12"/>
      <w:pgSz w:w="11906" w:h="16838"/>
      <w:pgMar w:top="709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96C" w:rsidRDefault="001F196C" w:rsidP="00085B72">
      <w:pPr>
        <w:spacing w:after="0" w:line="240" w:lineRule="auto"/>
      </w:pPr>
      <w:r>
        <w:separator/>
      </w:r>
    </w:p>
  </w:endnote>
  <w:endnote w:type="continuationSeparator" w:id="0">
    <w:p w:rsidR="001F196C" w:rsidRDefault="001F196C" w:rsidP="0008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96C" w:rsidRDefault="001F196C" w:rsidP="00085B72">
      <w:pPr>
        <w:spacing w:after="0" w:line="240" w:lineRule="auto"/>
      </w:pPr>
      <w:r>
        <w:separator/>
      </w:r>
    </w:p>
  </w:footnote>
  <w:footnote w:type="continuationSeparator" w:id="0">
    <w:p w:rsidR="001F196C" w:rsidRDefault="001F196C" w:rsidP="00085B72">
      <w:pPr>
        <w:spacing w:after="0" w:line="240" w:lineRule="auto"/>
      </w:pPr>
      <w:r>
        <w:continuationSeparator/>
      </w:r>
    </w:p>
  </w:footnote>
  <w:footnote w:id="1">
    <w:p w:rsidR="00AA241F" w:rsidRPr="001137C6" w:rsidRDefault="00AA241F" w:rsidP="00085B72">
      <w:pPr>
        <w:pStyle w:val="af9"/>
        <w:jc w:val="both"/>
        <w:rPr>
          <w:sz w:val="24"/>
          <w:szCs w:val="24"/>
        </w:rPr>
      </w:pPr>
    </w:p>
  </w:footnote>
  <w:footnote w:id="2">
    <w:p w:rsidR="00AA241F" w:rsidRPr="00642095" w:rsidRDefault="00AA241F" w:rsidP="00085B72">
      <w:pPr>
        <w:pStyle w:val="af9"/>
        <w:jc w:val="both"/>
        <w:rPr>
          <w:sz w:val="18"/>
        </w:rPr>
      </w:pPr>
      <w:r w:rsidRPr="00642095">
        <w:rPr>
          <w:rStyle w:val="afb"/>
          <w:sz w:val="18"/>
        </w:rPr>
        <w:footnoteRef/>
      </w:r>
      <w:bookmarkStart w:id="69" w:name="_Hlk6839046"/>
      <w:r w:rsidRPr="00642095">
        <w:rPr>
          <w:sz w:val="18"/>
        </w:rP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69"/>
    </w:p>
  </w:footnote>
  <w:footnote w:id="3">
    <w:p w:rsidR="00AA241F" w:rsidRPr="00642095" w:rsidRDefault="00AA241F" w:rsidP="00085B72">
      <w:pPr>
        <w:pStyle w:val="af9"/>
        <w:rPr>
          <w:sz w:val="18"/>
        </w:rPr>
      </w:pPr>
      <w:r w:rsidRPr="00642095">
        <w:rPr>
          <w:rStyle w:val="afb"/>
          <w:sz w:val="18"/>
        </w:rPr>
        <w:footnoteRef/>
      </w:r>
      <w:r w:rsidRPr="00642095">
        <w:rPr>
          <w:sz w:val="18"/>
        </w:rPr>
        <w:t xml:space="preserve"> Дополнительно могут быть указаны реквизиты документа, подтверждающего право собственности, аренды и т.п. </w:t>
      </w:r>
    </w:p>
  </w:footnote>
  <w:footnote w:id="4">
    <w:p w:rsidR="00AA241F" w:rsidRDefault="00AA241F" w:rsidP="00085B72">
      <w:pPr>
        <w:pStyle w:val="af9"/>
      </w:pPr>
    </w:p>
  </w:footnote>
  <w:footnote w:id="5">
    <w:p w:rsidR="00AA241F" w:rsidRDefault="00AA241F" w:rsidP="00085B72">
      <w:pPr>
        <w:pStyle w:val="af9"/>
        <w:jc w:val="both"/>
      </w:pPr>
    </w:p>
  </w:footnote>
  <w:footnote w:id="6">
    <w:p w:rsidR="00AA241F" w:rsidRDefault="00AA241F" w:rsidP="00085B72">
      <w:pPr>
        <w:pStyle w:val="af9"/>
        <w:jc w:val="both"/>
      </w:pPr>
    </w:p>
  </w:footnote>
  <w:footnote w:id="7">
    <w:p w:rsidR="00AA241F" w:rsidRDefault="00AA241F" w:rsidP="00085B72">
      <w:pPr>
        <w:pStyle w:val="af9"/>
        <w:jc w:val="both"/>
      </w:pPr>
    </w:p>
  </w:footnote>
  <w:footnote w:id="8">
    <w:p w:rsidR="00AA241F" w:rsidRDefault="00AA241F" w:rsidP="00085B72">
      <w:pPr>
        <w:pStyle w:val="af9"/>
        <w:jc w:val="both"/>
      </w:pPr>
    </w:p>
  </w:footnote>
  <w:footnote w:id="9">
    <w:p w:rsidR="00AA241F" w:rsidRDefault="00AA241F" w:rsidP="00085B72">
      <w:pPr>
        <w:pStyle w:val="af9"/>
        <w:jc w:val="both"/>
      </w:pPr>
    </w:p>
  </w:footnote>
  <w:footnote w:id="10">
    <w:p w:rsidR="00AA241F" w:rsidRPr="00745BB0" w:rsidRDefault="00AA241F" w:rsidP="00085B72">
      <w:pPr>
        <w:pStyle w:val="af9"/>
      </w:pPr>
    </w:p>
    <w:p w:rsidR="00AA241F" w:rsidRDefault="00AA241F" w:rsidP="00085B72">
      <w:pPr>
        <w:pStyle w:val="af9"/>
      </w:pPr>
    </w:p>
  </w:footnote>
  <w:footnote w:id="11">
    <w:p w:rsidR="00AA241F" w:rsidRDefault="00AA241F" w:rsidP="00085B72">
      <w:pPr>
        <w:pStyle w:val="af9"/>
      </w:pPr>
    </w:p>
  </w:footnote>
  <w:footnote w:id="12">
    <w:p w:rsidR="00AA241F" w:rsidRDefault="00AA241F" w:rsidP="00085B72">
      <w:pPr>
        <w:pStyle w:val="af9"/>
      </w:pPr>
      <w:bookmarkStart w:id="77" w:name="_Hlk10818212"/>
      <w:r w:rsidRPr="00745BB0">
        <w:t>.</w:t>
      </w:r>
      <w:bookmarkEnd w:id="77"/>
    </w:p>
  </w:footnote>
  <w:footnote w:id="13">
    <w:p w:rsidR="00AA241F" w:rsidRPr="00643FD6" w:rsidRDefault="00AA241F" w:rsidP="00085B72">
      <w:pPr>
        <w:pStyle w:val="af9"/>
      </w:pPr>
      <w:r w:rsidRPr="00643FD6">
        <w:rPr>
          <w:rStyle w:val="afb"/>
        </w:rPr>
        <w:footnoteRef/>
      </w:r>
      <w:r w:rsidRPr="00643FD6">
        <w:t xml:space="preserve"> ОГРН и ИНН не указываются в отношении иностранных юридических лиц.</w:t>
      </w:r>
    </w:p>
  </w:footnote>
  <w:footnote w:id="14">
    <w:p w:rsidR="00AA241F" w:rsidRPr="006929FB" w:rsidRDefault="00AA241F" w:rsidP="00085B72">
      <w:pPr>
        <w:pStyle w:val="af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41F" w:rsidRDefault="00B135A8" w:rsidP="00361D5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A241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A241F" w:rsidRDefault="00AA241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4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08"/>
  <w:characterSpacingControl w:val="doNotCompress"/>
  <w:savePreviewPicture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085B72"/>
    <w:rsid w:val="00026660"/>
    <w:rsid w:val="00076308"/>
    <w:rsid w:val="00085B72"/>
    <w:rsid w:val="000B3C80"/>
    <w:rsid w:val="001C0FF1"/>
    <w:rsid w:val="001C5B9F"/>
    <w:rsid w:val="001D1E32"/>
    <w:rsid w:val="001F196C"/>
    <w:rsid w:val="001F54A3"/>
    <w:rsid w:val="002060A8"/>
    <w:rsid w:val="00222DF5"/>
    <w:rsid w:val="002C6EA2"/>
    <w:rsid w:val="002E41C6"/>
    <w:rsid w:val="00361D56"/>
    <w:rsid w:val="003B3A34"/>
    <w:rsid w:val="003C0DD0"/>
    <w:rsid w:val="0047227E"/>
    <w:rsid w:val="004906BC"/>
    <w:rsid w:val="004B4836"/>
    <w:rsid w:val="004C65E1"/>
    <w:rsid w:val="00506D02"/>
    <w:rsid w:val="005433FF"/>
    <w:rsid w:val="00546FF8"/>
    <w:rsid w:val="00554BA1"/>
    <w:rsid w:val="00556179"/>
    <w:rsid w:val="005856CD"/>
    <w:rsid w:val="005F2ED6"/>
    <w:rsid w:val="006120A3"/>
    <w:rsid w:val="006166BB"/>
    <w:rsid w:val="00642095"/>
    <w:rsid w:val="006A0788"/>
    <w:rsid w:val="00711B68"/>
    <w:rsid w:val="00716E2F"/>
    <w:rsid w:val="00797FC9"/>
    <w:rsid w:val="007C5FF2"/>
    <w:rsid w:val="00813025"/>
    <w:rsid w:val="0083047D"/>
    <w:rsid w:val="008B2E5E"/>
    <w:rsid w:val="008E2B62"/>
    <w:rsid w:val="00957D08"/>
    <w:rsid w:val="0099188F"/>
    <w:rsid w:val="009A48CA"/>
    <w:rsid w:val="00A372BE"/>
    <w:rsid w:val="00A4340C"/>
    <w:rsid w:val="00A464DB"/>
    <w:rsid w:val="00AA2030"/>
    <w:rsid w:val="00AA2157"/>
    <w:rsid w:val="00AA241F"/>
    <w:rsid w:val="00AC06BC"/>
    <w:rsid w:val="00AC4F91"/>
    <w:rsid w:val="00AE641D"/>
    <w:rsid w:val="00B135A8"/>
    <w:rsid w:val="00B427BB"/>
    <w:rsid w:val="00B659B0"/>
    <w:rsid w:val="00C626D5"/>
    <w:rsid w:val="00CA0812"/>
    <w:rsid w:val="00CB44D7"/>
    <w:rsid w:val="00D140E7"/>
    <w:rsid w:val="00D1498A"/>
    <w:rsid w:val="00D17A16"/>
    <w:rsid w:val="00D6052C"/>
    <w:rsid w:val="00D6726A"/>
    <w:rsid w:val="00D8078E"/>
    <w:rsid w:val="00D90F3A"/>
    <w:rsid w:val="00DF744C"/>
    <w:rsid w:val="00E02BDF"/>
    <w:rsid w:val="00E65E4D"/>
    <w:rsid w:val="00E72571"/>
    <w:rsid w:val="00EE2EA4"/>
    <w:rsid w:val="00F6269B"/>
    <w:rsid w:val="00F83475"/>
    <w:rsid w:val="00FA12A3"/>
    <w:rsid w:val="00FC31EB"/>
    <w:rsid w:val="00FD3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7D"/>
  </w:style>
  <w:style w:type="paragraph" w:styleId="1">
    <w:name w:val="heading 1"/>
    <w:basedOn w:val="a"/>
    <w:next w:val="a"/>
    <w:link w:val="10"/>
    <w:qFormat/>
    <w:rsid w:val="00085B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085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B7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5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B72"/>
  </w:style>
  <w:style w:type="paragraph" w:customStyle="1" w:styleId="ConsPlusTitle">
    <w:name w:val="ConsPlusTitle"/>
    <w:uiPriority w:val="99"/>
    <w:rsid w:val="00085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85B72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semiHidden/>
    <w:unhideWhenUsed/>
    <w:rsid w:val="00085B7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85B7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085B72"/>
    <w:rPr>
      <w:color w:val="0000FF"/>
      <w:u w:val="single"/>
    </w:rPr>
  </w:style>
  <w:style w:type="character" w:styleId="a7">
    <w:name w:val="Strong"/>
    <w:qFormat/>
    <w:rsid w:val="00085B72"/>
    <w:rPr>
      <w:b/>
      <w:bCs/>
    </w:rPr>
  </w:style>
  <w:style w:type="paragraph" w:styleId="a8">
    <w:name w:val="Normal (Web)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085B72"/>
  </w:style>
  <w:style w:type="paragraph" w:styleId="ac">
    <w:name w:val="footer"/>
    <w:basedOn w:val="a"/>
    <w:link w:val="ad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rsid w:val="00085B72"/>
    <w:rPr>
      <w:color w:val="800080"/>
      <w:u w:val="single"/>
    </w:rPr>
  </w:style>
  <w:style w:type="character" w:customStyle="1" w:styleId="af">
    <w:name w:val="Цветовое выделение"/>
    <w:rsid w:val="00085B72"/>
    <w:rPr>
      <w:b/>
      <w:bCs/>
      <w:color w:val="000080"/>
      <w:szCs w:val="20"/>
    </w:rPr>
  </w:style>
  <w:style w:type="character" w:customStyle="1" w:styleId="af0">
    <w:name w:val="Гипертекстовая ссылка"/>
    <w:rsid w:val="00085B72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085B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085B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085B72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text"/>
    <w:basedOn w:val="a"/>
    <w:link w:val="af7"/>
    <w:semiHidden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085B72"/>
    <w:rPr>
      <w:sz w:val="16"/>
      <w:szCs w:val="16"/>
    </w:rPr>
  </w:style>
  <w:style w:type="paragraph" w:customStyle="1" w:styleId="ConsPlusNormal">
    <w:name w:val="ConsPlusNormal"/>
    <w:rsid w:val="00085B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link w:val="afa"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5"/>
    <w:uiPriority w:val="99"/>
    <w:rsid w:val="00085B72"/>
    <w:rPr>
      <w:vertAlign w:val="superscript"/>
    </w:rPr>
  </w:style>
  <w:style w:type="paragraph" w:customStyle="1" w:styleId="ConsNormal">
    <w:name w:val="ConsNormal"/>
    <w:rsid w:val="00085B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85B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85B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085B72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085B7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 Spacing"/>
    <w:uiPriority w:val="1"/>
    <w:qFormat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085B72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085B7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table" w:styleId="aff0">
    <w:name w:val="Table Grid"/>
    <w:basedOn w:val="a1"/>
    <w:rsid w:val="00085B72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085B72"/>
    <w:rPr>
      <w:i/>
      <w:iCs/>
    </w:rPr>
  </w:style>
  <w:style w:type="paragraph" w:customStyle="1" w:styleId="s1">
    <w:name w:val="s_1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rsid w:val="00085B72"/>
  </w:style>
  <w:style w:type="character" w:customStyle="1" w:styleId="20">
    <w:name w:val="Основной текст (2)_"/>
    <w:basedOn w:val="a0"/>
    <w:link w:val="22"/>
    <w:uiPriority w:val="99"/>
    <w:rsid w:val="002060A8"/>
    <w:rPr>
      <w:rFonts w:ascii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0"/>
    <w:uiPriority w:val="99"/>
    <w:rsid w:val="002060A8"/>
    <w:pPr>
      <w:widowControl w:val="0"/>
      <w:shd w:val="clear" w:color="auto" w:fill="FFFFFF"/>
      <w:spacing w:before="120" w:after="120" w:line="269" w:lineRule="exact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B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085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B7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5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B72"/>
  </w:style>
  <w:style w:type="paragraph" w:customStyle="1" w:styleId="ConsPlusTitle">
    <w:name w:val="ConsPlusTitle"/>
    <w:uiPriority w:val="99"/>
    <w:rsid w:val="00085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85B72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semiHidden/>
    <w:unhideWhenUsed/>
    <w:rsid w:val="00085B7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85B7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085B72"/>
    <w:rPr>
      <w:color w:val="0000FF"/>
      <w:u w:val="single"/>
    </w:rPr>
  </w:style>
  <w:style w:type="character" w:styleId="a7">
    <w:name w:val="Strong"/>
    <w:qFormat/>
    <w:rsid w:val="00085B72"/>
    <w:rPr>
      <w:b/>
      <w:bCs/>
    </w:rPr>
  </w:style>
  <w:style w:type="paragraph" w:styleId="a8">
    <w:name w:val="Normal (Web)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085B72"/>
  </w:style>
  <w:style w:type="paragraph" w:styleId="ac">
    <w:name w:val="footer"/>
    <w:basedOn w:val="a"/>
    <w:link w:val="ad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rsid w:val="00085B72"/>
    <w:rPr>
      <w:color w:val="800080"/>
      <w:u w:val="single"/>
    </w:rPr>
  </w:style>
  <w:style w:type="character" w:customStyle="1" w:styleId="af">
    <w:name w:val="Цветовое выделение"/>
    <w:rsid w:val="00085B72"/>
    <w:rPr>
      <w:b/>
      <w:bCs/>
      <w:color w:val="000080"/>
      <w:szCs w:val="20"/>
    </w:rPr>
  </w:style>
  <w:style w:type="character" w:customStyle="1" w:styleId="af0">
    <w:name w:val="Гипертекстовая ссылка"/>
    <w:rsid w:val="00085B72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085B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085B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085B72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text"/>
    <w:basedOn w:val="a"/>
    <w:link w:val="af7"/>
    <w:semiHidden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085B72"/>
    <w:rPr>
      <w:sz w:val="16"/>
      <w:szCs w:val="16"/>
    </w:rPr>
  </w:style>
  <w:style w:type="paragraph" w:customStyle="1" w:styleId="ConsPlusNormal">
    <w:name w:val="ConsPlusNormal"/>
    <w:rsid w:val="00085B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link w:val="afa"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5"/>
    <w:uiPriority w:val="99"/>
    <w:rsid w:val="00085B72"/>
    <w:rPr>
      <w:vertAlign w:val="superscript"/>
    </w:rPr>
  </w:style>
  <w:style w:type="paragraph" w:customStyle="1" w:styleId="ConsNormal">
    <w:name w:val="ConsNormal"/>
    <w:rsid w:val="00085B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85B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85B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085B72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085B7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 Spacing"/>
    <w:uiPriority w:val="1"/>
    <w:qFormat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085B72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085B7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table" w:styleId="aff0">
    <w:name w:val="Table Grid"/>
    <w:basedOn w:val="a1"/>
    <w:rsid w:val="00085B72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085B72"/>
    <w:rPr>
      <w:i/>
      <w:iCs/>
    </w:rPr>
  </w:style>
  <w:style w:type="paragraph" w:customStyle="1" w:styleId="s1">
    <w:name w:val="s_1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rsid w:val="00085B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?id=10005643&amp;sub=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document?id=12048567&amp;sub=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emo.garant.ru/document?id=12048567&amp;sub=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6CDC2C680604F5AD17953A22BF1266544DAFE2613490A6582DD32CCC8250BE187BCAF88C60DCD5797CF88E06805B5217m2F9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A246-0406-4448-9CFB-1BA76ABB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3</Pages>
  <Words>27179</Words>
  <Characters>154926</Characters>
  <Application>Microsoft Office Word</Application>
  <DocSecurity>0</DocSecurity>
  <Lines>1291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ИЯ ТЕРРИТОРИАЛЬНОГО РАЗВИТИЯ «МОСТ»</vt:lpstr>
    </vt:vector>
  </TitlesOfParts>
  <Company>Microsoft</Company>
  <LinksUpToDate>false</LinksUpToDate>
  <CharactersWithSpaces>18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ИЯ ТЕРРИТОРИАЛЬНОГО РАЗВИТИЯ «МОСТ»</dc:title>
  <dc:creator>VVvvv VVvvv</dc:creator>
  <cp:lastModifiedBy>User</cp:lastModifiedBy>
  <cp:revision>5</cp:revision>
  <cp:lastPrinted>2024-04-09T07:18:00Z</cp:lastPrinted>
  <dcterms:created xsi:type="dcterms:W3CDTF">2024-04-08T08:25:00Z</dcterms:created>
  <dcterms:modified xsi:type="dcterms:W3CDTF">2024-04-10T07:17:00Z</dcterms:modified>
</cp:coreProperties>
</file>